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1674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394E0F32" w14:textId="390DF4FA" w:rsidR="00AE441E" w:rsidRDefault="00621661" w:rsidP="005F01FB">
      <w:pPr>
        <w:pStyle w:val="a3"/>
        <w:wordWrap/>
        <w:spacing w:line="456" w:lineRule="auto"/>
        <w:jc w:val="center"/>
      </w:pPr>
      <w:r>
        <w:rPr>
          <w:noProof/>
        </w:rPr>
        <w:pict w14:anchorId="1AB8A7E6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2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" filled="f" stroked="f">
            <v:textbox>
              <w:txbxContent>
                <w:p w14:paraId="4D56A2E0" w14:textId="77777777" w:rsidR="00A07395" w:rsidRPr="00286FF6" w:rsidRDefault="00A07395" w:rsidP="00286FF6">
                  <w:pPr>
                    <w:jc w:val="left"/>
                    <w:rPr>
                      <w:rFonts w:ascii="양재튼튼체B" w:eastAsia="양재튼튼체B"/>
                      <w:color w:val="767171" w:themeColor="background2" w:themeShade="80"/>
                      <w:sz w:val="28"/>
                    </w:rPr>
                  </w:pPr>
                  <w:r>
                    <w:rPr>
                      <w:rFonts w:ascii="양재튼튼체B" w:eastAsia="양재튼튼체B" w:hint="eastAsia"/>
                      <w:color w:val="767171" w:themeColor="background2" w:themeShade="80"/>
                      <w:sz w:val="28"/>
                    </w:rPr>
                    <w:t>지</w:t>
                  </w:r>
                  <w:r w:rsidRPr="00286FF6">
                    <w:rPr>
                      <w:rFonts w:ascii="양재튼튼체B" w:eastAsia="양재튼튼체B" w:hint="eastAsia"/>
                      <w:color w:val="767171" w:themeColor="background2" w:themeShade="80"/>
                      <w:sz w:val="28"/>
                    </w:rPr>
                    <w:t>원회사</w:t>
                  </w:r>
                </w:p>
                <w:p w14:paraId="0FB35AF2" w14:textId="77777777" w:rsidR="00A07395" w:rsidRPr="00286FF6" w:rsidRDefault="00A07395" w:rsidP="00286FF6">
                  <w:pPr>
                    <w:jc w:val="left"/>
                    <w:rPr>
                      <w:rFonts w:ascii="양재튼튼체B" w:eastAsia="양재튼튼체B"/>
                      <w:color w:val="0070C0"/>
                      <w:sz w:val="96"/>
                    </w:rPr>
                  </w:pPr>
                  <w:r w:rsidRPr="00286FF6">
                    <w:rPr>
                      <w:rFonts w:ascii="양재튼튼체B" w:eastAsia="양재튼튼체B" w:hint="eastAsia"/>
                      <w:color w:val="0070C0"/>
                      <w:sz w:val="96"/>
                    </w:rPr>
                    <w:t>LOGO</w:t>
                  </w:r>
                </w:p>
              </w:txbxContent>
            </v:textbox>
          </v:shape>
        </w:pict>
      </w:r>
      <w:r>
        <w:rPr>
          <w:noProof/>
        </w:rPr>
        <w:pict w14:anchorId="601EF5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1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" strokecolor="#cfcdcd [2894]" strokeweight="2.25pt"/>
        </w:pict>
      </w:r>
      <w:r>
        <w:rPr>
          <w:noProof/>
        </w:rPr>
        <w:pict w14:anchorId="30F4A03B">
          <v:shape id="Text Box 10" o:spid="_x0000_s1030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" filled="f" stroked="f">
            <v:textbox>
              <w:txbxContent>
                <w:p w14:paraId="267C745A" w14:textId="77777777" w:rsidR="00A07395" w:rsidRDefault="00A07395" w:rsidP="00286FF6">
                  <w:pPr>
                    <w:jc w:val="distribute"/>
                    <w:rPr>
                      <w:rFonts w:ascii="양재튼튼체B" w:eastAsia="양재튼튼체B"/>
                      <w:color w:val="767171" w:themeColor="background2" w:themeShade="80"/>
                      <w:sz w:val="28"/>
                    </w:rPr>
                  </w:pPr>
                  <w:r w:rsidRPr="00286FF6">
                    <w:rPr>
                      <w:rFonts w:ascii="양재튼튼체B" w:eastAsia="양재튼튼체B" w:hint="eastAsia"/>
                      <w:color w:val="767171" w:themeColor="background2" w:themeShade="80"/>
                      <w:sz w:val="28"/>
                    </w:rPr>
                    <w:t>입 사 지 원 자</w:t>
                  </w:r>
                </w:p>
                <w:p w14:paraId="0F88688E" w14:textId="77777777" w:rsidR="00A07395" w:rsidRPr="00286FF6" w:rsidRDefault="00A07395" w:rsidP="00286FF6">
                  <w:pPr>
                    <w:jc w:val="distribute"/>
                    <w:rPr>
                      <w:rFonts w:ascii="양재튼튼체B" w:eastAsia="양재튼튼체B"/>
                      <w:color w:val="595959" w:themeColor="text1" w:themeTint="A6"/>
                      <w:sz w:val="28"/>
                    </w:rPr>
                  </w:pPr>
                  <w:r w:rsidRPr="00286FF6">
                    <w:rPr>
                      <w:rFonts w:ascii="양재튼튼체B" w:eastAsia="양재튼튼체B" w:hint="eastAsia"/>
                      <w:color w:val="595959" w:themeColor="text1" w:themeTint="A6"/>
                      <w:sz w:val="28"/>
                    </w:rPr>
                    <w:t>지원직무</w:t>
                  </w:r>
                </w:p>
                <w:p w14:paraId="7F1FCA7A" w14:textId="5E730344" w:rsidR="00A07395" w:rsidRPr="00286FF6" w:rsidRDefault="00917251" w:rsidP="00286FF6">
                  <w:pPr>
                    <w:jc w:val="distribute"/>
                    <w:rPr>
                      <w:rFonts w:ascii="양재튼튼체B" w:eastAsia="양재튼튼체B"/>
                      <w:color w:val="000000" w:themeColor="text1"/>
                      <w:sz w:val="28"/>
                    </w:rPr>
                  </w:pPr>
                  <w:r>
                    <w:rPr>
                      <w:rFonts w:ascii="양재튼튼체B" w:eastAsia="양재튼튼체B" w:hint="eastAsia"/>
                      <w:color w:val="000000" w:themeColor="text1"/>
                      <w:sz w:val="28"/>
                    </w:rPr>
                    <w:t>진</w:t>
                  </w:r>
                  <w:r w:rsidR="00A07395" w:rsidRPr="00286FF6">
                    <w:rPr>
                      <w:rFonts w:ascii="양재튼튼체B" w:eastAsia="양재튼튼체B" w:hint="eastAsia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양재튼튼체B" w:eastAsia="양재튼튼체B" w:hint="eastAsia"/>
                      <w:color w:val="000000" w:themeColor="text1"/>
                      <w:sz w:val="28"/>
                    </w:rPr>
                    <w:t>가</w:t>
                  </w:r>
                  <w:r w:rsidR="00A07395" w:rsidRPr="00286FF6">
                    <w:rPr>
                      <w:rFonts w:ascii="양재튼튼체B" w:eastAsia="양재튼튼체B" w:hint="eastAsia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양재튼튼체B" w:eastAsia="양재튼튼체B" w:hint="eastAsia"/>
                      <w:color w:val="000000" w:themeColor="text1"/>
                      <w:sz w:val="28"/>
                    </w:rPr>
                    <w:t>영</w:t>
                  </w:r>
                </w:p>
                <w:p w14:paraId="01A7A1AF" w14:textId="77777777" w:rsidR="00A07395" w:rsidRPr="00286FF6" w:rsidRDefault="00A07395" w:rsidP="00286FF6">
                  <w:pPr>
                    <w:jc w:val="distribute"/>
                    <w:rPr>
                      <w:rFonts w:ascii="양재튼튼체B" w:eastAsia="양재튼튼체B"/>
                      <w:color w:val="767171" w:themeColor="background2" w:themeShade="80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11D61A8">
          <v:rect id="_x2059300990" o:spid="_x0000_s1029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" o:allowincell="f" filled="f" stroked="f">
            <v:textbox style="mso-fit-shape-to-text:t" inset="1mm,1mm,1mm,1mm">
              <w:txbxContent>
                <w:p w14:paraId="6EE66EDB" w14:textId="77777777" w:rsidR="00A07395" w:rsidRDefault="00A07395">
                  <w:pPr>
                    <w:pStyle w:val="a3"/>
                    <w:wordWrap/>
                    <w:jc w:val="center"/>
                  </w:pPr>
                  <w:r>
                    <w:rPr>
                      <w:rFonts w:ascii="맑은 고딕"/>
                      <w:b/>
                      <w:color w:val="FFFFFF"/>
                      <w:spacing w:val="39"/>
                      <w:sz w:val="56"/>
                    </w:rPr>
                    <w:t>Resume</w:t>
                  </w:r>
                </w:p>
              </w:txbxContent>
            </v:textbox>
            <w10:wrap anchorx="page" anchory="page"/>
          </v:rect>
        </w:pic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>이 력 서</w:t>
      </w:r>
    </w:p>
    <w:p w14:paraId="02A9CDB4" w14:textId="59CF3127" w:rsidR="00AE441E" w:rsidRDefault="00621661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noProof/>
        </w:rPr>
        <w:pict w14:anchorId="45D6BAF5">
          <v:shape id="Text Box 12" o:spid="_x0000_s1028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" stroked="f">
            <v:textbox>
              <w:txbxContent>
                <w:p w14:paraId="0A74B706" w14:textId="77777777" w:rsidR="00A07395" w:rsidRPr="001B268D" w:rsidRDefault="00A07395" w:rsidP="001B268D">
                  <w:pPr>
                    <w:spacing w:line="240" w:lineRule="auto"/>
                    <w:jc w:val="distribute"/>
                    <w:rPr>
                      <w:rFonts w:ascii="양재튼튼체B" w:eastAsia="양재튼튼체B"/>
                      <w:color w:val="767171" w:themeColor="background2" w:themeShade="80"/>
                    </w:rPr>
                  </w:pPr>
                  <w:r w:rsidRPr="001B268D">
                    <w:rPr>
                      <w:rFonts w:ascii="양재튼튼체B" w:eastAsia="양재튼튼체B" w:hint="eastAsia"/>
                      <w:color w:val="767171" w:themeColor="background2" w:themeShade="80"/>
                    </w:rPr>
                    <w:t>지원회사 LOGO 삽입</w:t>
                  </w:r>
                </w:p>
              </w:txbxContent>
            </v:textbox>
          </v:shape>
        </w:pict>
      </w:r>
      <w:proofErr w:type="gramStart"/>
      <w:r w:rsidR="005F01FB">
        <w:rPr>
          <w:rFonts w:ascii="맑은 고딕" w:eastAsia="맑은 고딕"/>
          <w:b/>
          <w:sz w:val="16"/>
        </w:rPr>
        <w:t>( 희망연봉</w:t>
      </w:r>
      <w:proofErr w:type="gramEnd"/>
      <w:r w:rsidR="005F01FB">
        <w:rPr>
          <w:rFonts w:ascii="맑은 고딕" w:eastAsia="맑은 고딕"/>
          <w:b/>
          <w:sz w:val="16"/>
        </w:rPr>
        <w:t xml:space="preserve"> : 회사 내규에 따름 )                     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                ( 지원 부문 : </w:t>
      </w:r>
      <w:r w:rsidR="005F01FB"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016"/>
        <w:gridCol w:w="1669"/>
        <w:gridCol w:w="2399"/>
        <w:gridCol w:w="1690"/>
        <w:gridCol w:w="2080"/>
      </w:tblGrid>
      <w:tr w:rsidR="00563348" w14:paraId="32A830DA" w14:textId="77777777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DF27" w14:textId="08F2F259" w:rsidR="00563348" w:rsidRPr="00563348" w:rsidRDefault="00820AB2" w:rsidP="00820A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/>
                <w:b/>
                <w:noProof/>
              </w:rPr>
              <w:drawing>
                <wp:inline distT="0" distB="0" distL="0" distR="0" wp14:anchorId="62610E2A" wp14:editId="406957DF">
                  <wp:extent cx="1143000" cy="1524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19BB01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50D" w14:textId="5F32FE60" w:rsidR="00563348" w:rsidRPr="00563348" w:rsidRDefault="00820AB2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가영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53CB3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64DC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63348" w14:paraId="58CDF93E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E85E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ED61CB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AE7E" w14:textId="6677C4EB" w:rsidR="00563348" w:rsidRPr="00563348" w:rsidRDefault="00820AB2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96</w:t>
            </w:r>
            <w:proofErr w:type="gramStart"/>
            <w:r w:rsidR="00563348">
              <w:rPr>
                <w:rFonts w:asciiTheme="majorHAnsi" w:eastAsiaTheme="majorHAnsi" w:hAnsiTheme="majorHAnsi" w:hint="eastAsia"/>
              </w:rPr>
              <w:t xml:space="preserve">년  </w:t>
            </w:r>
            <w:r>
              <w:rPr>
                <w:rFonts w:asciiTheme="majorHAnsi" w:eastAsiaTheme="majorHAnsi" w:hAnsiTheme="majorHAnsi"/>
              </w:rPr>
              <w:t>09</w:t>
            </w:r>
            <w:proofErr w:type="gramEnd"/>
            <w:r w:rsidR="00563348">
              <w:rPr>
                <w:rFonts w:asciiTheme="majorHAnsi" w:eastAsiaTheme="majorHAnsi" w:hAnsiTheme="majorHAnsi" w:hint="eastAsia"/>
              </w:rPr>
              <w:t xml:space="preserve">월  </w:t>
            </w:r>
            <w:r>
              <w:rPr>
                <w:rFonts w:asciiTheme="majorHAnsi" w:eastAsiaTheme="majorHAnsi" w:hAnsiTheme="majorHAnsi"/>
              </w:rPr>
              <w:t>14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ABFA74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1673" w14:textId="459ACEE5" w:rsidR="00563348" w:rsidRPr="00563348" w:rsidRDefault="00820AB2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E4747E" w14:paraId="0011A2AE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397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2E006A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2C664" w14:textId="1A988E83" w:rsidR="00E4747E" w:rsidRPr="00A07395" w:rsidRDefault="001C0AA0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hyperlink r:id="rId9" w:history="1">
              <w:r w:rsidR="00820AB2" w:rsidRPr="009C7F27">
                <w:rPr>
                  <w:rStyle w:val="af3"/>
                  <w:rFonts w:asciiTheme="majorHAnsi" w:eastAsiaTheme="majorHAnsi" w:hAnsiTheme="majorHAnsi"/>
                  <w:shd w:val="clear" w:color="auto" w:fill="auto"/>
                </w:rPr>
                <w:t>Pool1129@naver.com</w:t>
              </w:r>
            </w:hyperlink>
          </w:p>
        </w:tc>
      </w:tr>
      <w:tr w:rsidR="00563348" w14:paraId="3A4EA04E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911A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BD6C83" w14:textId="77777777" w:rsidR="00563348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B71" w14:textId="39F78E8E" w:rsidR="00563348" w:rsidRPr="00563348" w:rsidRDefault="00820AB2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0-4251-031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D5DD53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899BC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4747E" w14:paraId="622BD779" w14:textId="77777777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B676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2CBCCF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4396D" w14:textId="05B78B7B" w:rsidR="00E4747E" w:rsidRPr="00563348" w:rsidRDefault="00820AB2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서울시 강서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마곡중앙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161-11</w:t>
            </w:r>
          </w:p>
        </w:tc>
      </w:tr>
    </w:tbl>
    <w:p w14:paraId="46F624BC" w14:textId="77777777" w:rsidR="00E4747E" w:rsidRDefault="00E4747E">
      <w:pPr>
        <w:pStyle w:val="a3"/>
        <w:wordWrap/>
        <w:jc w:val="left"/>
        <w:rPr>
          <w:rFonts w:ascii="맑은 고딕" w:eastAsia="맑은 고딕"/>
          <w:b/>
        </w:rPr>
      </w:pPr>
    </w:p>
    <w:p w14:paraId="6BEC09B9" w14:textId="40267CAE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>학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E4747E" w14:paraId="64BCEF19" w14:textId="77777777" w:rsidTr="00E4747E">
        <w:tc>
          <w:tcPr>
            <w:tcW w:w="3686" w:type="dxa"/>
            <w:shd w:val="clear" w:color="auto" w:fill="F2F2F2" w:themeFill="background1" w:themeFillShade="F2"/>
          </w:tcPr>
          <w:p w14:paraId="593DFEB5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gram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</w:t>
            </w:r>
            <w:proofErr w:type="gram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A615360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2C859C0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27E65B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14:paraId="5680FDA5" w14:textId="77777777" w:rsidTr="00E4747E">
        <w:tc>
          <w:tcPr>
            <w:tcW w:w="3686" w:type="dxa"/>
          </w:tcPr>
          <w:p w14:paraId="3F2D7B35" w14:textId="579E950B" w:rsidR="00E4747E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5</w:t>
            </w:r>
            <w:r w:rsidR="00E4747E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20</w:t>
            </w:r>
            <w:r w:rsidR="00E4747E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4EDC7406" w14:textId="5EB0FDE6" w:rsidR="00E4747E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한국산업기술대학교</w:t>
            </w:r>
          </w:p>
        </w:tc>
        <w:tc>
          <w:tcPr>
            <w:tcW w:w="2126" w:type="dxa"/>
          </w:tcPr>
          <w:p w14:paraId="7A5BE6DD" w14:textId="3C9B8124" w:rsidR="00E4747E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디자인공학</w:t>
            </w:r>
          </w:p>
        </w:tc>
        <w:tc>
          <w:tcPr>
            <w:tcW w:w="1701" w:type="dxa"/>
          </w:tcPr>
          <w:p w14:paraId="32B4A093" w14:textId="50A83E55" w:rsidR="00E4747E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졸업</w:t>
            </w:r>
          </w:p>
        </w:tc>
      </w:tr>
      <w:tr w:rsidR="00E4747E" w14:paraId="32AB17E5" w14:textId="77777777" w:rsidTr="00E4747E">
        <w:tc>
          <w:tcPr>
            <w:tcW w:w="3686" w:type="dxa"/>
          </w:tcPr>
          <w:p w14:paraId="2D8F7F68" w14:textId="51E3EA98" w:rsidR="00E4747E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2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5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751771CC" w14:textId="6BE704C8" w:rsidR="00E4747E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김화</w:t>
            </w:r>
            <w:r w:rsidR="00E4747E" w:rsidRPr="00E4747E">
              <w:rPr>
                <w:rFonts w:asciiTheme="majorHAnsi" w:eastAsiaTheme="majorHAnsi" w:hAnsiTheme="majorHAnsi"/>
              </w:rPr>
              <w:t>고등학교</w:t>
            </w:r>
            <w:proofErr w:type="spellEnd"/>
          </w:p>
        </w:tc>
        <w:tc>
          <w:tcPr>
            <w:tcW w:w="2126" w:type="dxa"/>
          </w:tcPr>
          <w:p w14:paraId="1F75A815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1701" w:type="dxa"/>
          </w:tcPr>
          <w:p w14:paraId="7FBDE29A" w14:textId="15F3F64E" w:rsidR="00E4747E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졸업</w:t>
            </w:r>
          </w:p>
        </w:tc>
      </w:tr>
    </w:tbl>
    <w:p w14:paraId="68C08009" w14:textId="77777777"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3BFCBCED" w14:textId="3DF4DC04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>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1B268D" w14:paraId="5F3292AB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69E899E6" w14:textId="77777777" w:rsidR="001B268D" w:rsidRPr="00A07395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gram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</w:t>
            </w:r>
            <w:proofErr w:type="gram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B65098A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E2BA5B6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8101E5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1B268D" w14:paraId="4132E133" w14:textId="77777777" w:rsidTr="001B268D">
        <w:tc>
          <w:tcPr>
            <w:tcW w:w="3686" w:type="dxa"/>
          </w:tcPr>
          <w:p w14:paraId="32319A37" w14:textId="4CF59FDF" w:rsidR="001B268D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1</w:t>
            </w:r>
            <w:r w:rsidR="001B268D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5</w:t>
            </w:r>
            <w:r w:rsidR="001B268D" w:rsidRPr="00E4747E">
              <w:rPr>
                <w:rFonts w:asciiTheme="majorHAnsi" w:eastAsiaTheme="majorHAnsi" w:hAnsiTheme="majorHAnsi"/>
              </w:rPr>
              <w:t>월 ~</w:t>
            </w:r>
            <w:r>
              <w:rPr>
                <w:rFonts w:asciiTheme="majorHAnsi" w:eastAsiaTheme="majorHAnsi" w:hAnsiTheme="majorHAnsi"/>
              </w:rPr>
              <w:t xml:space="preserve"> 2021</w:t>
            </w:r>
            <w:r w:rsidR="001B268D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1</w:t>
            </w:r>
            <w:r w:rsidR="001B268D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33F5FFA1" w14:textId="01443FD3" w:rsidR="001B268D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프론트엔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 xml:space="preserve"> 양성과정</w:t>
            </w:r>
          </w:p>
        </w:tc>
        <w:tc>
          <w:tcPr>
            <w:tcW w:w="2126" w:type="dxa"/>
          </w:tcPr>
          <w:p w14:paraId="7F5CA08C" w14:textId="75AC68AE" w:rsidR="001B268D" w:rsidRPr="00E4747E" w:rsidRDefault="00820AB2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그린컴퓨터 아카데미</w:t>
            </w:r>
          </w:p>
        </w:tc>
        <w:tc>
          <w:tcPr>
            <w:tcW w:w="1701" w:type="dxa"/>
          </w:tcPr>
          <w:p w14:paraId="1F880BA1" w14:textId="77777777" w:rsidR="001B268D" w:rsidRPr="00E4747E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14:paraId="1CEBEFB7" w14:textId="77777777"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14:paraId="22580C0F" w14:textId="32512E76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B268D" w14:paraId="44805650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26D3675A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A07395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730C19D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용 능 력</w:t>
            </w:r>
          </w:p>
        </w:tc>
      </w:tr>
      <w:tr w:rsidR="00474985" w14:paraId="014145EB" w14:textId="77777777" w:rsidTr="004B20B6">
        <w:tc>
          <w:tcPr>
            <w:tcW w:w="3686" w:type="dxa"/>
            <w:vAlign w:val="center"/>
          </w:tcPr>
          <w:p w14:paraId="0A7C1056" w14:textId="77777777" w:rsidR="00474985" w:rsidRDefault="00474985" w:rsidP="001C0AA0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HTML5</w:t>
            </w:r>
          </w:p>
        </w:tc>
        <w:tc>
          <w:tcPr>
            <w:tcW w:w="6237" w:type="dxa"/>
            <w:vAlign w:val="center"/>
          </w:tcPr>
          <w:p w14:paraId="71426CE3" w14:textId="77777777" w:rsidR="00474985" w:rsidRDefault="00820AB2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시멘틱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태그를 활용하여 웹페이지 구성과 기능구현 가능</w:t>
            </w:r>
          </w:p>
          <w:p w14:paraId="548B5B7A" w14:textId="2F40AE8F" w:rsidR="00820AB2" w:rsidRPr="007B3DF7" w:rsidRDefault="00820AB2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웹 표준을 준수한 웹페이지 구현 가능</w:t>
            </w:r>
          </w:p>
        </w:tc>
      </w:tr>
      <w:tr w:rsidR="00474985" w14:paraId="4D390D08" w14:textId="77777777" w:rsidTr="004B20B6">
        <w:tc>
          <w:tcPr>
            <w:tcW w:w="3686" w:type="dxa"/>
            <w:vAlign w:val="center"/>
          </w:tcPr>
          <w:p w14:paraId="4023FFBE" w14:textId="77777777" w:rsidR="00474985" w:rsidRDefault="00474985" w:rsidP="001C0AA0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CSS3</w:t>
            </w:r>
          </w:p>
        </w:tc>
        <w:tc>
          <w:tcPr>
            <w:tcW w:w="6237" w:type="dxa"/>
            <w:vAlign w:val="center"/>
          </w:tcPr>
          <w:p w14:paraId="042A675E" w14:textId="77777777" w:rsidR="00474985" w:rsidRDefault="00820AB2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미디어 쿼리 개념을 이해하며 반응형 작업 구현 가능</w:t>
            </w:r>
          </w:p>
          <w:p w14:paraId="4016FEC8" w14:textId="6E413E66" w:rsidR="00820AB2" w:rsidRPr="007B3DF7" w:rsidRDefault="00820AB2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CSS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요소를 이해하며 자유로운 애니메이션 적용 가능</w:t>
            </w:r>
          </w:p>
        </w:tc>
      </w:tr>
      <w:tr w:rsidR="00474985" w14:paraId="1F7EFF0F" w14:textId="77777777" w:rsidTr="004B20B6">
        <w:tc>
          <w:tcPr>
            <w:tcW w:w="3686" w:type="dxa"/>
            <w:vAlign w:val="center"/>
          </w:tcPr>
          <w:p w14:paraId="20B5C599" w14:textId="77777777" w:rsidR="00474985" w:rsidRDefault="00474985" w:rsidP="001C0AA0">
            <w:pPr>
              <w:pStyle w:val="a3"/>
              <w:wordWrap/>
              <w:spacing w:line="276" w:lineRule="auto"/>
              <w:jc w:val="center"/>
            </w:pPr>
            <w:proofErr w:type="spellStart"/>
            <w:r>
              <w:rPr>
                <w:rFonts w:ascii="맑은 고딕"/>
              </w:rPr>
              <w:t>Javascript</w:t>
            </w:r>
            <w:proofErr w:type="spellEnd"/>
          </w:p>
        </w:tc>
        <w:tc>
          <w:tcPr>
            <w:tcW w:w="6237" w:type="dxa"/>
            <w:vAlign w:val="center"/>
          </w:tcPr>
          <w:p w14:paraId="4023C265" w14:textId="77777777" w:rsidR="00474985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-조건문,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반복문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사용 가능</w:t>
            </w:r>
          </w:p>
          <w:p w14:paraId="786A4250" w14:textId="1AA24DF0" w:rsidR="00DA132B" w:rsidRPr="007B3DF7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a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i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와 a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jax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를 활용하여 다양한 기능 적용 가능</w:t>
            </w:r>
          </w:p>
        </w:tc>
      </w:tr>
      <w:tr w:rsidR="00474985" w14:paraId="67282EE8" w14:textId="77777777" w:rsidTr="004B20B6">
        <w:tc>
          <w:tcPr>
            <w:tcW w:w="3686" w:type="dxa"/>
            <w:vAlign w:val="center"/>
          </w:tcPr>
          <w:p w14:paraId="660BAFFF" w14:textId="77777777" w:rsidR="00474985" w:rsidRDefault="00474985" w:rsidP="001C0AA0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jQuery</w:t>
            </w:r>
          </w:p>
        </w:tc>
        <w:tc>
          <w:tcPr>
            <w:tcW w:w="6237" w:type="dxa"/>
            <w:vAlign w:val="center"/>
          </w:tcPr>
          <w:p w14:paraId="696BC9C3" w14:textId="75823626" w:rsidR="00474985" w:rsidRPr="007B3DF7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J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Query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라이브러리를 활용해 이벤트 구현 가능</w:t>
            </w:r>
          </w:p>
        </w:tc>
      </w:tr>
      <w:tr w:rsidR="00474985" w14:paraId="5748C0DB" w14:textId="77777777" w:rsidTr="004B20B6">
        <w:tc>
          <w:tcPr>
            <w:tcW w:w="3686" w:type="dxa"/>
            <w:vAlign w:val="center"/>
          </w:tcPr>
          <w:p w14:paraId="0B9C57CC" w14:textId="71B7F655" w:rsidR="00474985" w:rsidRDefault="00474985" w:rsidP="001C0AA0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</w:rPr>
              <w:t>Photoshop, Illustrator</w:t>
            </w:r>
            <w:r w:rsidR="00DA132B">
              <w:rPr>
                <w:rFonts w:ascii="맑은 고딕"/>
              </w:rPr>
              <w:t>, XD</w:t>
            </w:r>
          </w:p>
        </w:tc>
        <w:tc>
          <w:tcPr>
            <w:tcW w:w="6237" w:type="dxa"/>
            <w:vAlign w:val="center"/>
          </w:tcPr>
          <w:p w14:paraId="01021228" w14:textId="7895FEE0" w:rsidR="00474985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포토샵 레이어 속성을 이용한 이미지 합성 가능</w:t>
            </w:r>
          </w:p>
          <w:p w14:paraId="6A3AF53B" w14:textId="77777777" w:rsidR="00DA132B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일러스트를 활용해 벡터 이미지 작업 가능</w:t>
            </w:r>
          </w:p>
          <w:p w14:paraId="07E0D49A" w14:textId="5D004720" w:rsidR="00DA132B" w:rsidRPr="007B3DF7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XD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를 활용해 웹페이지 레이아웃 구성 가능</w:t>
            </w:r>
          </w:p>
        </w:tc>
      </w:tr>
      <w:tr w:rsidR="00474985" w14:paraId="5281681E" w14:textId="77777777" w:rsidTr="004B20B6">
        <w:tc>
          <w:tcPr>
            <w:tcW w:w="3686" w:type="dxa"/>
            <w:vAlign w:val="center"/>
          </w:tcPr>
          <w:p w14:paraId="1D1B7225" w14:textId="77777777" w:rsidR="00474985" w:rsidRDefault="00474985" w:rsidP="001C0AA0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b/>
                <w:color w:val="0A51A1"/>
              </w:rPr>
              <w:t>PHP, MYSQL, GIT</w:t>
            </w:r>
          </w:p>
        </w:tc>
        <w:tc>
          <w:tcPr>
            <w:tcW w:w="6237" w:type="dxa"/>
            <w:vAlign w:val="center"/>
          </w:tcPr>
          <w:p w14:paraId="007F51AE" w14:textId="77777777" w:rsidR="00474985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D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B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생성 및 편집 가능</w:t>
            </w:r>
          </w:p>
          <w:p w14:paraId="1558CB8E" w14:textId="77777777" w:rsidR="00DA132B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게시판 생성과 게시글 등록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삭제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수정 구현 가능</w:t>
            </w:r>
          </w:p>
          <w:p w14:paraId="40F6AE16" w14:textId="01E80EB9" w:rsidR="00DA132B" w:rsidRPr="007B3DF7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로그인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로그아웃 구현 가능</w:t>
            </w:r>
          </w:p>
        </w:tc>
      </w:tr>
      <w:tr w:rsidR="00474985" w14:paraId="240CF31C" w14:textId="77777777" w:rsidTr="004B20B6">
        <w:tc>
          <w:tcPr>
            <w:tcW w:w="3686" w:type="dxa"/>
            <w:vAlign w:val="center"/>
          </w:tcPr>
          <w:p w14:paraId="498436D7" w14:textId="77777777" w:rsidR="00474985" w:rsidRDefault="00474985" w:rsidP="001C0AA0">
            <w:pPr>
              <w:pStyle w:val="a3"/>
              <w:wordWrap/>
              <w:jc w:val="center"/>
            </w:pPr>
            <w:r>
              <w:rPr>
                <w:rFonts w:ascii="맑은 고딕"/>
              </w:rPr>
              <w:t xml:space="preserve">MS Office </w:t>
            </w:r>
          </w:p>
          <w:p w14:paraId="7038BE2E" w14:textId="77777777" w:rsidR="00474985" w:rsidRDefault="00474985" w:rsidP="001C0AA0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(Word, Excel, PowerPoint)</w:t>
            </w:r>
          </w:p>
        </w:tc>
        <w:tc>
          <w:tcPr>
            <w:tcW w:w="6237" w:type="dxa"/>
            <w:vAlign w:val="center"/>
          </w:tcPr>
          <w:p w14:paraId="7EC1CD37" w14:textId="77777777" w:rsidR="00474985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원활한 문서 작성 가능</w:t>
            </w:r>
          </w:p>
          <w:p w14:paraId="4BE4D003" w14:textId="27C9A9C8" w:rsidR="00DA132B" w:rsidRPr="007B3DF7" w:rsidRDefault="00DA132B" w:rsidP="001C0AA0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함수를 활용한 엑셀 작업 가능</w:t>
            </w:r>
          </w:p>
        </w:tc>
      </w:tr>
    </w:tbl>
    <w:p w14:paraId="1FD741DB" w14:textId="77777777" w:rsidR="00474985" w:rsidRPr="00606EB4" w:rsidRDefault="00474985">
      <w:pPr>
        <w:pStyle w:val="a3"/>
        <w:wordWrap/>
        <w:jc w:val="left"/>
        <w:rPr>
          <w:sz w:val="10"/>
        </w:rPr>
      </w:pPr>
    </w:p>
    <w:p w14:paraId="20062961" w14:textId="77777777" w:rsidR="00606EB4" w:rsidRPr="00A07395" w:rsidRDefault="00606EB4" w:rsidP="00A07395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A07395">
        <w:rPr>
          <w:rFonts w:ascii="맑은 고딕" w:eastAsia="맑은 고딕" w:hint="eastAsia"/>
          <w:b/>
        </w:rPr>
        <w:lastRenderedPageBreak/>
        <w:t>포트폴리오</w:t>
      </w:r>
      <w:r w:rsidRPr="00A07395">
        <w:rPr>
          <w:rFonts w:ascii="맑은 고딕" w:eastAsia="맑은 고딕"/>
          <w:b/>
        </w:rPr>
        <w:t xml:space="preserve"> </w:t>
      </w:r>
      <w:r w:rsidRPr="00A07395">
        <w:rPr>
          <w:rFonts w:ascii="맑은 고딕" w:eastAsia="맑은 고딕"/>
          <w:b/>
          <w:color w:val="C75252"/>
          <w:sz w:val="16"/>
        </w:rPr>
        <w:t>(</w:t>
      </w:r>
      <w:r w:rsidRPr="00A07395">
        <w:rPr>
          <w:rFonts w:ascii="맑은 고딕" w:eastAsia="맑은 고딕" w:hint="eastAsia"/>
          <w:b/>
          <w:color w:val="C75252"/>
          <w:sz w:val="16"/>
        </w:rPr>
        <w:t>해당자에 한해 작성</w:t>
      </w:r>
      <w:r w:rsidRPr="00A07395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06EB4" w14:paraId="7D84A1A5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276E3845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A71743A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(총 페이지 수)</w:t>
            </w:r>
          </w:p>
        </w:tc>
      </w:tr>
      <w:tr w:rsidR="00474985" w14:paraId="7EB85B7F" w14:textId="77777777" w:rsidTr="001C0AA0">
        <w:tc>
          <w:tcPr>
            <w:tcW w:w="3686" w:type="dxa"/>
            <w:vAlign w:val="center"/>
          </w:tcPr>
          <w:p w14:paraId="643A2935" w14:textId="77777777" w:rsidR="00474985" w:rsidRDefault="00474985" w:rsidP="001C0AA0">
            <w:pPr>
              <w:pStyle w:val="a3"/>
              <w:wordWrap/>
              <w:spacing w:line="336" w:lineRule="auto"/>
              <w:jc w:val="center"/>
            </w:pPr>
            <w:r>
              <w:rPr>
                <w:rFonts w:ascii="맑은 고딕" w:eastAsia="맑은 고딕"/>
                <w:color w:val="FF0000"/>
              </w:rPr>
              <w:t>포트폴리오 주제</w:t>
            </w:r>
          </w:p>
        </w:tc>
        <w:tc>
          <w:tcPr>
            <w:tcW w:w="6237" w:type="dxa"/>
            <w:vAlign w:val="center"/>
          </w:tcPr>
          <w:p w14:paraId="40B51A22" w14:textId="7BFBDEE3" w:rsidR="00474985" w:rsidRPr="00DA132B" w:rsidRDefault="00DA132B" w:rsidP="001C0AA0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A132B">
              <w:rPr>
                <w:rFonts w:asciiTheme="majorHAnsi" w:eastAsiaTheme="majorHAnsi" w:hAnsiTheme="majorHAnsi" w:cs="바탕" w:hint="eastAsia"/>
              </w:rPr>
              <w:t>C</w:t>
            </w:r>
            <w:r w:rsidRPr="00DA132B">
              <w:rPr>
                <w:rFonts w:asciiTheme="majorHAnsi" w:eastAsiaTheme="majorHAnsi" w:hAnsiTheme="majorHAnsi"/>
              </w:rPr>
              <w:t>limd</w:t>
            </w:r>
            <w:proofErr w:type="spellEnd"/>
            <w:r w:rsidRPr="00DA132B">
              <w:rPr>
                <w:rFonts w:asciiTheme="majorHAnsi" w:eastAsiaTheme="majorHAnsi" w:hAnsiTheme="majorHAnsi"/>
              </w:rPr>
              <w:t xml:space="preserve"> Mountain</w:t>
            </w:r>
          </w:p>
        </w:tc>
      </w:tr>
      <w:tr w:rsidR="00474985" w14:paraId="28A79520" w14:textId="77777777" w:rsidTr="001C0AA0">
        <w:tc>
          <w:tcPr>
            <w:tcW w:w="3686" w:type="dxa"/>
            <w:vAlign w:val="center"/>
          </w:tcPr>
          <w:p w14:paraId="019B0C7B" w14:textId="77777777" w:rsidR="00474985" w:rsidRDefault="00474985" w:rsidP="001C0AA0">
            <w:pPr>
              <w:pStyle w:val="MsoNoSpacing0"/>
              <w:wordWrap/>
              <w:jc w:val="center"/>
            </w:pPr>
            <w:r>
              <w:rPr>
                <w:shd w:val="clear" w:color="000000" w:fill="auto"/>
              </w:rPr>
              <w:t>PORTFOLIO</w:t>
            </w:r>
          </w:p>
        </w:tc>
        <w:tc>
          <w:tcPr>
            <w:tcW w:w="6237" w:type="dxa"/>
            <w:vAlign w:val="center"/>
          </w:tcPr>
          <w:p w14:paraId="343A692E" w14:textId="4917E317" w:rsidR="00474985" w:rsidRDefault="00474985" w:rsidP="001C0A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/>
                <w:b/>
              </w:rPr>
              <w:t>[</w:t>
            </w:r>
            <w:r w:rsidR="00DA132B">
              <w:rPr>
                <w:rFonts w:ascii="맑은 고딕" w:eastAsia="맑은 고딕" w:hint="eastAsia"/>
                <w:b/>
              </w:rPr>
              <w:t>끊임없이 도전하는 모습</w:t>
            </w:r>
            <w:r>
              <w:rPr>
                <w:rFonts w:ascii="맑은 고딕" w:eastAsia="맑은 고딕"/>
                <w:b/>
              </w:rPr>
              <w:t>]</w:t>
            </w:r>
          </w:p>
          <w:p w14:paraId="4CEB9008" w14:textId="5E0F5396" w:rsidR="00DA132B" w:rsidRPr="00DA132B" w:rsidRDefault="00DA132B" w:rsidP="00DA132B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 w:cs="Malgun Gothic Semilight"/>
                <w:sz w:val="18"/>
                <w:szCs w:val="18"/>
              </w:rPr>
            </w:pPr>
            <w:r w:rsidRPr="00DA132B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개발자라는 목표를 향해</w:t>
            </w:r>
          </w:p>
          <w:p w14:paraId="0D0693E9" w14:textId="6B3CCE3E" w:rsidR="00DA132B" w:rsidRPr="00DA132B" w:rsidRDefault="00DA132B" w:rsidP="00DA132B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 w:cs="Malgun Gothic Semilight"/>
                <w:sz w:val="18"/>
                <w:szCs w:val="18"/>
              </w:rPr>
            </w:pPr>
            <w:r w:rsidRPr="00DA132B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항상 끊임없이 걸어가는 모습을 보여주고 싶었습니다.</w:t>
            </w:r>
          </w:p>
          <w:p w14:paraId="16C1236D" w14:textId="145F5C96" w:rsidR="00DA132B" w:rsidRPr="00DA132B" w:rsidRDefault="00DA132B" w:rsidP="00DA132B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 w:cs="Malgun Gothic Semilight"/>
                <w:sz w:val="18"/>
                <w:szCs w:val="18"/>
              </w:rPr>
            </w:pPr>
            <w:r w:rsidRPr="00DA132B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지금까지 작업한 사이트들을 담고 있으며,</w:t>
            </w:r>
          </w:p>
          <w:p w14:paraId="296F9EC4" w14:textId="5B202416" w:rsidR="00DA132B" w:rsidRPr="00DA132B" w:rsidRDefault="00DA132B" w:rsidP="00DA132B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 w:cs="Malgun Gothic Semilight"/>
                <w:sz w:val="18"/>
                <w:szCs w:val="18"/>
              </w:rPr>
            </w:pPr>
            <w:r w:rsidRPr="00DA132B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 xml:space="preserve">포트폴리오 사이트는 </w:t>
            </w:r>
            <w:r w:rsidRPr="00DA132B">
              <w:rPr>
                <w:rFonts w:asciiTheme="majorHAnsi" w:eastAsiaTheme="majorHAnsi" w:hAnsiTheme="majorHAnsi" w:cs="Malgun Gothic Semilight"/>
                <w:sz w:val="18"/>
                <w:szCs w:val="18"/>
              </w:rPr>
              <w:t>React</w:t>
            </w:r>
            <w:r w:rsidRPr="00DA132B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로 작업하여 제작하였습니다.</w:t>
            </w:r>
          </w:p>
          <w:p w14:paraId="1FBCCA3F" w14:textId="4599CBE3" w:rsidR="00474985" w:rsidRDefault="00474985" w:rsidP="001C0AA0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color w:val="000080"/>
              </w:rPr>
              <w:t>(</w:t>
            </w:r>
            <w:proofErr w:type="gramStart"/>
            <w:r>
              <w:rPr>
                <w:rFonts w:ascii="맑은 고딕"/>
                <w:b/>
                <w:color w:val="000080"/>
              </w:rPr>
              <w:t>URL :</w:t>
            </w:r>
            <w:proofErr w:type="gramEnd"/>
            <w:r w:rsidR="001B1C4A">
              <w:rPr>
                <w:rFonts w:ascii="맑은 고딕"/>
                <w:b/>
                <w:color w:val="000080"/>
              </w:rPr>
              <w:t xml:space="preserve"> </w:t>
            </w:r>
            <w:r w:rsidR="001B1C4A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 w:rsidR="001B1C4A">
                <w:rPr>
                  <w:rStyle w:val="af3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pool1129.github.io/portfolio_2021/</w:t>
              </w:r>
            </w:hyperlink>
            <w:r>
              <w:rPr>
                <w:rFonts w:ascii="맑은 고딕"/>
                <w:b/>
                <w:color w:val="000080"/>
              </w:rPr>
              <w:t xml:space="preserve"> )</w:t>
            </w:r>
          </w:p>
        </w:tc>
      </w:tr>
    </w:tbl>
    <w:p w14:paraId="4010B5FB" w14:textId="77777777" w:rsidR="00606EB4" w:rsidRDefault="00606EB4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5C22315A" w14:textId="77777777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  <w:r>
        <w:rPr>
          <w:rFonts w:ascii="맑은 고딕" w:eastAsia="맑은 고딕"/>
          <w:b/>
          <w:color w:val="C75252"/>
          <w:sz w:val="16"/>
        </w:rPr>
        <w:t>(지원 분야와 관련된 아르바이트, 기타 사회 경력을 직무중심으로 역순으로 기재하세요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62A395C1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26CC3B5D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40E2752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사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E0721AC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직 무</w:t>
            </w:r>
          </w:p>
        </w:tc>
      </w:tr>
      <w:tr w:rsidR="00606EB4" w14:paraId="7A9F2C30" w14:textId="77777777" w:rsidTr="00606EB4">
        <w:tc>
          <w:tcPr>
            <w:tcW w:w="3686" w:type="dxa"/>
          </w:tcPr>
          <w:p w14:paraId="38B4F7E3" w14:textId="6D8AE99B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0</w:t>
            </w:r>
            <w:r w:rsidR="00606EB4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1</w:t>
            </w:r>
            <w:r w:rsidR="00606EB4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21</w:t>
            </w:r>
            <w:r w:rsidR="00606EB4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3</w:t>
            </w:r>
            <w:r w:rsidR="00606EB4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11969317" w14:textId="4A91C28D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한미반도체</w:t>
            </w:r>
          </w:p>
        </w:tc>
        <w:tc>
          <w:tcPr>
            <w:tcW w:w="3119" w:type="dxa"/>
          </w:tcPr>
          <w:p w14:paraId="589581BE" w14:textId="6FC086B4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H</w:t>
            </w:r>
            <w:r>
              <w:rPr>
                <w:rFonts w:asciiTheme="majorHAnsi" w:eastAsiaTheme="majorHAnsi" w:hAnsiTheme="majorHAnsi"/>
                <w:b/>
                <w:color w:val="C75252"/>
                <w:szCs w:val="20"/>
              </w:rPr>
              <w:t>UI</w:t>
            </w: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디자인</w:t>
            </w:r>
          </w:p>
        </w:tc>
      </w:tr>
      <w:tr w:rsidR="00606EB4" w14:paraId="14297DF0" w14:textId="77777777" w:rsidTr="00606EB4">
        <w:tc>
          <w:tcPr>
            <w:tcW w:w="3686" w:type="dxa"/>
          </w:tcPr>
          <w:p w14:paraId="476F294B" w14:textId="30A4582D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</w:t>
            </w:r>
            <w:r w:rsidR="00606EB4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9</w:t>
            </w:r>
            <w:r w:rsidR="00606EB4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20</w:t>
            </w:r>
            <w:r w:rsidR="00606EB4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1</w:t>
            </w:r>
            <w:r w:rsidR="00606EB4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0E9005D4" w14:textId="7766B736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케이원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(인턴)</w:t>
            </w:r>
          </w:p>
        </w:tc>
        <w:tc>
          <w:tcPr>
            <w:tcW w:w="3119" w:type="dxa"/>
          </w:tcPr>
          <w:p w14:paraId="463C58DA" w14:textId="56567ABD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상세페이지 디자인</w:t>
            </w:r>
          </w:p>
        </w:tc>
      </w:tr>
      <w:tr w:rsidR="00917251" w14:paraId="12357757" w14:textId="77777777" w:rsidTr="00606EB4">
        <w:tc>
          <w:tcPr>
            <w:tcW w:w="3686" w:type="dxa"/>
          </w:tcPr>
          <w:p w14:paraId="7B2CFF78" w14:textId="7589258B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</w:t>
            </w:r>
            <w:r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1</w:t>
            </w:r>
            <w:r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9</w:t>
            </w:r>
            <w:r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2</w:t>
            </w:r>
            <w:r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0851A804" w14:textId="66A83992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J</w:t>
            </w:r>
            <w:r>
              <w:rPr>
                <w:rFonts w:asciiTheme="majorHAnsi" w:eastAsiaTheme="majorHAnsi" w:hAnsiTheme="majorHAnsi"/>
                <w:b/>
                <w:color w:val="C75252"/>
                <w:szCs w:val="20"/>
              </w:rPr>
              <w:t xml:space="preserve">aime </w:t>
            </w:r>
            <w:proofErr w:type="spellStart"/>
            <w:r>
              <w:rPr>
                <w:rFonts w:asciiTheme="majorHAnsi" w:eastAsiaTheme="majorHAnsi" w:hAnsiTheme="majorHAnsi"/>
                <w:b/>
                <w:color w:val="C75252"/>
                <w:szCs w:val="20"/>
              </w:rPr>
              <w:t>Aprico</w:t>
            </w:r>
            <w:proofErr w:type="spellEnd"/>
            <w:r>
              <w:rPr>
                <w:rFonts w:asciiTheme="majorHAnsi" w:eastAsiaTheme="majorHAnsi" w:hAnsiTheme="majorHAnsi"/>
                <w:b/>
                <w:color w:val="C75252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인턴)</w:t>
            </w:r>
          </w:p>
        </w:tc>
        <w:tc>
          <w:tcPr>
            <w:tcW w:w="3119" w:type="dxa"/>
          </w:tcPr>
          <w:p w14:paraId="3FA75A06" w14:textId="5A7A20E4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디자인 기획</w:t>
            </w:r>
          </w:p>
        </w:tc>
      </w:tr>
      <w:tr w:rsidR="00917251" w14:paraId="0A5F574C" w14:textId="77777777" w:rsidTr="00606EB4">
        <w:tc>
          <w:tcPr>
            <w:tcW w:w="3686" w:type="dxa"/>
          </w:tcPr>
          <w:p w14:paraId="543C0886" w14:textId="234982AA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8</w:t>
            </w:r>
            <w:r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09</w:t>
            </w:r>
            <w:r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8</w:t>
            </w:r>
            <w:r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2</w:t>
            </w:r>
            <w:r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1E1FE907" w14:textId="185D2CFB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에프엔제이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(인턴)</w:t>
            </w:r>
          </w:p>
        </w:tc>
        <w:tc>
          <w:tcPr>
            <w:tcW w:w="3119" w:type="dxa"/>
          </w:tcPr>
          <w:p w14:paraId="493B7E0B" w14:textId="1687B67F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웹페이지 디자인</w:t>
            </w:r>
          </w:p>
        </w:tc>
      </w:tr>
    </w:tbl>
    <w:p w14:paraId="16D11264" w14:textId="77777777"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6DBB54A0" w14:textId="77777777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  <w:r w:rsidR="00606EB4">
        <w:rPr>
          <w:rFonts w:ascii="맑은 고딕" w:eastAsia="맑은 고딕"/>
          <w:b/>
          <w:color w:val="C75252"/>
          <w:sz w:val="16"/>
        </w:rPr>
        <w:t>(</w:t>
      </w:r>
      <w:r>
        <w:rPr>
          <w:rFonts w:ascii="맑은 고딕" w:eastAsia="맑은 고딕" w:hint="eastAsia"/>
          <w:b/>
          <w:color w:val="C75252"/>
          <w:sz w:val="16"/>
        </w:rPr>
        <w:t xml:space="preserve">자격취득 사항을 </w:t>
      </w:r>
      <w:r w:rsidR="00606EB4">
        <w:rPr>
          <w:rFonts w:ascii="맑은 고딕" w:eastAsia="맑은 고딕"/>
          <w:b/>
          <w:color w:val="C75252"/>
          <w:sz w:val="16"/>
        </w:rPr>
        <w:t xml:space="preserve">역순으로 </w:t>
      </w:r>
      <w:proofErr w:type="gramStart"/>
      <w:r>
        <w:rPr>
          <w:rFonts w:ascii="맑은 고딕" w:eastAsia="맑은 고딕"/>
          <w:b/>
          <w:color w:val="C75252"/>
          <w:sz w:val="16"/>
        </w:rPr>
        <w:t>기재</w:t>
      </w:r>
      <w:r>
        <w:rPr>
          <w:rFonts w:ascii="맑은 고딕" w:eastAsia="맑은 고딕" w:hint="eastAsia"/>
          <w:b/>
          <w:color w:val="C75252"/>
          <w:sz w:val="16"/>
        </w:rPr>
        <w:t>해주</w:t>
      </w:r>
      <w:r w:rsidR="00606EB4">
        <w:rPr>
          <w:rFonts w:ascii="맑은 고딕" w:eastAsia="맑은 고딕"/>
          <w:b/>
          <w:color w:val="C75252"/>
          <w:sz w:val="16"/>
        </w:rPr>
        <w:t>세요</w:t>
      </w:r>
      <w:r>
        <w:rPr>
          <w:rFonts w:ascii="맑은 고딕" w:eastAsia="맑은 고딕" w:hint="eastAsia"/>
          <w:b/>
          <w:color w:val="C75252"/>
          <w:sz w:val="16"/>
        </w:rPr>
        <w:t xml:space="preserve"> /</w:t>
      </w:r>
      <w:proofErr w:type="gramEnd"/>
      <w:r>
        <w:rPr>
          <w:rFonts w:ascii="맑은 고딕" w:eastAsia="맑은 고딕" w:hint="eastAsia"/>
          <w:b/>
          <w:color w:val="C75252"/>
          <w:sz w:val="16"/>
        </w:rPr>
        <w:t xml:space="preserve"> 반드시 취득일 기재할 것</w:t>
      </w:r>
      <w:r w:rsidR="00606EB4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401D8FFA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46AA7736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4AC1A7A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9807537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14:paraId="06174A9B" w14:textId="77777777" w:rsidTr="00606EB4">
        <w:tc>
          <w:tcPr>
            <w:tcW w:w="3686" w:type="dxa"/>
          </w:tcPr>
          <w:p w14:paraId="49295139" w14:textId="686AFC92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1</w:t>
            </w:r>
            <w:r w:rsidR="00606EB4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7</w:t>
            </w:r>
            <w:r w:rsidR="004F5009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3118" w:type="dxa"/>
          </w:tcPr>
          <w:p w14:paraId="511DC4A8" w14:textId="1F362A97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정보처리기능사(필기)</w:t>
            </w:r>
          </w:p>
        </w:tc>
        <w:tc>
          <w:tcPr>
            <w:tcW w:w="3119" w:type="dxa"/>
          </w:tcPr>
          <w:p w14:paraId="7E0E4FC6" w14:textId="73812F65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한국산업인력공단</w:t>
            </w:r>
          </w:p>
        </w:tc>
      </w:tr>
      <w:tr w:rsidR="00606EB4" w14:paraId="111574A2" w14:textId="77777777" w:rsidTr="00606EB4">
        <w:tc>
          <w:tcPr>
            <w:tcW w:w="3686" w:type="dxa"/>
          </w:tcPr>
          <w:p w14:paraId="4695D089" w14:textId="0EEE3628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1</w:t>
            </w:r>
            <w:r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3118" w:type="dxa"/>
          </w:tcPr>
          <w:p w14:paraId="7C6DE265" w14:textId="537D621C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웹디자인기능사</w:t>
            </w:r>
          </w:p>
        </w:tc>
        <w:tc>
          <w:tcPr>
            <w:tcW w:w="3119" w:type="dxa"/>
          </w:tcPr>
          <w:p w14:paraId="1E933999" w14:textId="6B250419" w:rsidR="00606EB4" w:rsidRPr="00E4747E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한국산업인력공단</w:t>
            </w:r>
          </w:p>
        </w:tc>
      </w:tr>
      <w:tr w:rsidR="00917251" w14:paraId="311AE739" w14:textId="77777777" w:rsidTr="00606EB4">
        <w:tc>
          <w:tcPr>
            <w:tcW w:w="3686" w:type="dxa"/>
          </w:tcPr>
          <w:p w14:paraId="51E206F3" w14:textId="37BF636B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8</w:t>
            </w:r>
            <w:r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3118" w:type="dxa"/>
          </w:tcPr>
          <w:p w14:paraId="67316959" w14:textId="6F249138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컴퓨터그래픽스운용기능사</w:t>
            </w:r>
            <w:proofErr w:type="spellEnd"/>
          </w:p>
        </w:tc>
        <w:tc>
          <w:tcPr>
            <w:tcW w:w="3119" w:type="dxa"/>
          </w:tcPr>
          <w:p w14:paraId="6DA369B3" w14:textId="277C4318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한국산업인력공단</w:t>
            </w:r>
          </w:p>
        </w:tc>
      </w:tr>
      <w:tr w:rsidR="00917251" w14:paraId="429C1870" w14:textId="77777777" w:rsidTr="00606EB4">
        <w:tc>
          <w:tcPr>
            <w:tcW w:w="3686" w:type="dxa"/>
          </w:tcPr>
          <w:p w14:paraId="5D7F7AD8" w14:textId="5DB1467A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7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9</w:t>
            </w:r>
            <w:r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3118" w:type="dxa"/>
          </w:tcPr>
          <w:p w14:paraId="7E9897A4" w14:textId="207A67BB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 xml:space="preserve">컴퓨터 활용능력 </w:t>
            </w:r>
            <w:r>
              <w:rPr>
                <w:rFonts w:asciiTheme="majorHAnsi" w:eastAsiaTheme="majorHAnsi" w:hAnsiTheme="majorHAnsi"/>
                <w:b/>
                <w:color w:val="C75252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급</w:t>
            </w:r>
          </w:p>
        </w:tc>
        <w:tc>
          <w:tcPr>
            <w:tcW w:w="3119" w:type="dxa"/>
          </w:tcPr>
          <w:p w14:paraId="3EFE735A" w14:textId="1424EDE7" w:rsidR="00917251" w:rsidRDefault="0091725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대한상공회의소</w:t>
            </w:r>
          </w:p>
        </w:tc>
      </w:tr>
    </w:tbl>
    <w:p w14:paraId="1F182C26" w14:textId="77777777"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7D626360" w14:textId="77777777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14:paraId="428B5535" w14:textId="1A7126A7" w:rsidR="00AE441E" w:rsidRPr="004F5009" w:rsidRDefault="00621661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noProof/>
        </w:rPr>
        <w:lastRenderedPageBreak/>
        <w:pict w14:anchorId="788B7E17">
          <v:shape id="Text Box 13" o:spid="_x0000_s1027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mcZPUJAgAA9wMAAA4A&#10;AAAAAAAAAAAAAAAALgIAAGRycy9lMm9Eb2MueG1sUEsBAi0AFAAGAAgAAAAhABA6eGPbAAAABgEA&#10;AA8AAAAAAAAAAAAAAAAAYwQAAGRycy9kb3ducmV2LnhtbFBLBQYAAAAABAAEAPMAAABrBQAAAAA=&#10;" stroked="f">
            <v:textbox>
              <w:txbxContent>
                <w:p w14:paraId="5BDEF5F9" w14:textId="77777777" w:rsidR="00A07395" w:rsidRPr="001B268D" w:rsidRDefault="00A07395" w:rsidP="004F5009">
                  <w:pPr>
                    <w:spacing w:line="240" w:lineRule="auto"/>
                    <w:jc w:val="distribute"/>
                    <w:rPr>
                      <w:rFonts w:ascii="양재튼튼체B" w:eastAsia="양재튼튼체B"/>
                      <w:color w:val="767171" w:themeColor="background2" w:themeShade="80"/>
                    </w:rPr>
                  </w:pPr>
                  <w:r w:rsidRPr="001B268D">
                    <w:rPr>
                      <w:rFonts w:ascii="양재튼튼체B" w:eastAsia="양재튼튼체B" w:hint="eastAsia"/>
                      <w:color w:val="767171" w:themeColor="background2" w:themeShade="80"/>
                    </w:rPr>
                    <w:t>지원회사 LOGO 삽입</w:t>
                  </w:r>
                </w:p>
              </w:txbxContent>
            </v:textbox>
          </v:shape>
        </w:pic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57987151" w14:textId="77777777" w:rsidTr="004F5009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650AB7E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14:paraId="0FCFE76E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5EE14BE" w14:textId="32A1033B" w:rsidR="00AE441E" w:rsidRPr="004F5009" w:rsidRDefault="005F01FB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proofErr w:type="gramStart"/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proofErr w:type="gramEnd"/>
            <w:r w:rsidR="004F5009">
              <w:rPr>
                <w:rFonts w:ascii="맑은 고딕" w:eastAsia="맑은 고딕" w:hint="eastAsia"/>
                <w:b/>
                <w:szCs w:val="20"/>
              </w:rPr>
              <w:t>(mail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r w:rsidR="00AA1681">
              <w:rPr>
                <w:rFonts w:ascii="맑은 고딕" w:eastAsia="맑은 고딕"/>
                <w:b/>
                <w:szCs w:val="20"/>
              </w:rPr>
              <w:t xml:space="preserve"> </w:t>
            </w:r>
            <w:r w:rsidR="001836B0">
              <w:rPr>
                <w:rFonts w:ascii="맑은 고딕" w:eastAsia="맑은 고딕" w:hint="eastAsia"/>
                <w:b/>
                <w:szCs w:val="20"/>
              </w:rPr>
              <w:t>마법 같은 시간</w:t>
            </w:r>
          </w:p>
          <w:p w14:paraId="099E9631" w14:textId="5D8304A4" w:rsidR="004F5009" w:rsidRDefault="004F5009" w:rsidP="004F5009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 w:rsidR="00AA1681"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836B0">
              <w:rPr>
                <w:rFonts w:asciiTheme="majorHAnsi" w:eastAsiaTheme="majorHAnsi" w:hAnsiTheme="majorHAnsi" w:hint="eastAsia"/>
                <w:sz w:val="18"/>
              </w:rPr>
              <w:t>디자이너에서 개발자로</w:t>
            </w:r>
            <w:r w:rsidR="00917251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5463E862" w14:textId="5A13069F" w:rsidR="00927585" w:rsidRDefault="00917251" w:rsidP="00927585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처음 코딩을 접했던 순간은 대학시절 과제로 진행했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아두이노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A</w:t>
            </w:r>
            <w:r>
              <w:rPr>
                <w:rFonts w:asciiTheme="majorHAnsi" w:eastAsiaTheme="majorHAnsi" w:hAnsiTheme="majorHAnsi"/>
                <w:sz w:val="18"/>
              </w:rPr>
              <w:t>duino</w:t>
            </w:r>
            <w:proofErr w:type="spellEnd"/>
            <w:r>
              <w:rPr>
                <w:rFonts w:asciiTheme="majorHAnsi" w:eastAsiaTheme="majorHAnsi" w:hAnsiTheme="majorHAnsi"/>
                <w:sz w:val="18"/>
              </w:rPr>
              <w:t>)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프로젝트였습니다.</w:t>
            </w:r>
            <w:r w:rsidR="00927585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27585">
              <w:rPr>
                <w:rFonts w:asciiTheme="majorHAnsi" w:eastAsiaTheme="majorHAnsi" w:hAnsiTheme="majorHAnsi" w:hint="eastAsia"/>
                <w:sz w:val="18"/>
              </w:rPr>
              <w:t xml:space="preserve">프로젝트를 처음 </w:t>
            </w:r>
            <w:proofErr w:type="spellStart"/>
            <w:r w:rsidR="00927585">
              <w:rPr>
                <w:rFonts w:asciiTheme="majorHAnsi" w:eastAsiaTheme="majorHAnsi" w:hAnsiTheme="majorHAnsi" w:hint="eastAsia"/>
                <w:sz w:val="18"/>
              </w:rPr>
              <w:t>시작할때는</w:t>
            </w:r>
            <w:proofErr w:type="spellEnd"/>
            <w:r w:rsidR="00927585">
              <w:rPr>
                <w:rFonts w:asciiTheme="majorHAnsi" w:eastAsiaTheme="majorHAnsi" w:hAnsiTheme="majorHAnsi" w:hint="eastAsia"/>
                <w:sz w:val="18"/>
              </w:rPr>
              <w:t xml:space="preserve"> 코딩은 어렵고,</w:t>
            </w:r>
            <w:r w:rsidR="00927585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27585">
              <w:rPr>
                <w:rFonts w:asciiTheme="majorHAnsi" w:eastAsiaTheme="majorHAnsi" w:hAnsiTheme="majorHAnsi" w:hint="eastAsia"/>
                <w:sz w:val="18"/>
              </w:rPr>
              <w:t>복잡한 것이라는 편견이 있었습니다.</w:t>
            </w:r>
            <w:r w:rsidR="00927585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27585">
              <w:rPr>
                <w:rFonts w:asciiTheme="majorHAnsi" w:eastAsiaTheme="majorHAnsi" w:hAnsiTheme="majorHAnsi" w:hint="eastAsia"/>
                <w:sz w:val="18"/>
              </w:rPr>
              <w:t>하지만</w:t>
            </w:r>
            <w:r w:rsidR="00927585">
              <w:rPr>
                <w:rFonts w:asciiTheme="majorHAnsi" w:eastAsiaTheme="majorHAnsi" w:hAnsiTheme="majorHAnsi"/>
                <w:sz w:val="18"/>
              </w:rPr>
              <w:t xml:space="preserve">, </w:t>
            </w:r>
            <w:r w:rsidR="00927585">
              <w:rPr>
                <w:rFonts w:asciiTheme="majorHAnsi" w:eastAsiaTheme="majorHAnsi" w:hAnsiTheme="majorHAnsi" w:hint="eastAsia"/>
                <w:sz w:val="18"/>
              </w:rPr>
              <w:t>막상 해보니 제가 생각한 것들을 구현할 수 있는 점에서 가장 큰 매력을 느꼈습니다.</w:t>
            </w:r>
            <w:r w:rsidR="00927585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27585">
              <w:rPr>
                <w:rFonts w:asciiTheme="majorHAnsi" w:eastAsiaTheme="majorHAnsi" w:hAnsiTheme="majorHAnsi" w:hint="eastAsia"/>
                <w:sz w:val="18"/>
              </w:rPr>
              <w:t>이후 조원들과</w:t>
            </w:r>
            <w:r w:rsidR="00927585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27585">
              <w:rPr>
                <w:rFonts w:asciiTheme="majorHAnsi" w:eastAsiaTheme="majorHAnsi" w:hAnsiTheme="majorHAnsi" w:hint="eastAsia"/>
                <w:sz w:val="18"/>
              </w:rPr>
              <w:t>코딩 스터디를 하면서 코딩에 대한 흥미를 키웠습니다.</w:t>
            </w:r>
            <w:r w:rsidR="00927585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26F1F0CF" w14:textId="30C80F18" w:rsidR="00927585" w:rsidRDefault="00927585" w:rsidP="00927585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hint="eastAsia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디자인에서 개발자로 커리어 전환을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하기로 마음먹은 계기는 디자인의 한계를 느꼈기 때문입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이전 회사</w:t>
            </w:r>
            <w:r w:rsidR="002C6E17">
              <w:rPr>
                <w:rFonts w:asciiTheme="majorHAnsi" w:eastAsiaTheme="majorHAnsi" w:hAnsiTheme="majorHAnsi" w:hint="eastAsia"/>
                <w:sz w:val="18"/>
              </w:rPr>
              <w:t>에서 H</w:t>
            </w:r>
            <w:r w:rsidR="002C6E17">
              <w:rPr>
                <w:rFonts w:asciiTheme="majorHAnsi" w:eastAsiaTheme="majorHAnsi" w:hAnsiTheme="majorHAnsi"/>
                <w:sz w:val="18"/>
              </w:rPr>
              <w:t xml:space="preserve">UI </w:t>
            </w:r>
            <w:r w:rsidR="002C6E17">
              <w:rPr>
                <w:rFonts w:asciiTheme="majorHAnsi" w:eastAsiaTheme="majorHAnsi" w:hAnsiTheme="majorHAnsi" w:hint="eastAsia"/>
                <w:sz w:val="18"/>
              </w:rPr>
              <w:t>재구성 프로젝트에 투입되었을 때</w:t>
            </w:r>
            <w:r w:rsidR="002C6E17">
              <w:rPr>
                <w:rFonts w:asciiTheme="majorHAnsi" w:eastAsiaTheme="majorHAnsi" w:hAnsiTheme="majorHAnsi"/>
                <w:sz w:val="18"/>
              </w:rPr>
              <w:t xml:space="preserve">, </w:t>
            </w:r>
            <w:r w:rsidR="002C6E17">
              <w:rPr>
                <w:rFonts w:asciiTheme="majorHAnsi" w:eastAsiaTheme="majorHAnsi" w:hAnsiTheme="majorHAnsi" w:hint="eastAsia"/>
                <w:sz w:val="18"/>
              </w:rPr>
              <w:t xml:space="preserve">제가 디자인한 화면이 실제 구현되는 모습을 보고 </w:t>
            </w:r>
            <w:proofErr w:type="spellStart"/>
            <w:r w:rsidR="002C6E17">
              <w:rPr>
                <w:rFonts w:asciiTheme="majorHAnsi" w:eastAsiaTheme="majorHAnsi" w:hAnsiTheme="majorHAnsi" w:hint="eastAsia"/>
                <w:sz w:val="18"/>
              </w:rPr>
              <w:t>개발자로서의</w:t>
            </w:r>
            <w:proofErr w:type="spellEnd"/>
            <w:r w:rsidR="002C6E17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2C6E17">
              <w:rPr>
                <w:rFonts w:asciiTheme="majorHAnsi" w:eastAsiaTheme="majorHAnsi" w:hAnsiTheme="majorHAnsi" w:hint="eastAsia"/>
                <w:sz w:val="18"/>
              </w:rPr>
              <w:t>발전을 생각하게 되었습니다.</w:t>
            </w:r>
            <w:r w:rsidR="002C6E17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2C6E17">
              <w:rPr>
                <w:rFonts w:asciiTheme="majorHAnsi" w:eastAsiaTheme="majorHAnsi" w:hAnsiTheme="majorHAnsi" w:hint="eastAsia"/>
                <w:sz w:val="18"/>
              </w:rPr>
              <w:t xml:space="preserve">좋은 기회로 국가 기관 훈련을 듣게 되었고 </w:t>
            </w:r>
            <w:r w:rsidR="002C6E17">
              <w:rPr>
                <w:rFonts w:asciiTheme="majorHAnsi" w:eastAsiaTheme="majorHAnsi" w:hAnsiTheme="majorHAnsi"/>
                <w:sz w:val="18"/>
              </w:rPr>
              <w:t>6</w:t>
            </w:r>
            <w:r w:rsidR="002C6E17">
              <w:rPr>
                <w:rFonts w:asciiTheme="majorHAnsi" w:eastAsiaTheme="majorHAnsi" w:hAnsiTheme="majorHAnsi" w:hint="eastAsia"/>
                <w:sz w:val="18"/>
              </w:rPr>
              <w:t>개월 간 웹 개발에 대한 역량을 갖추게 되었습니다.</w:t>
            </w:r>
            <w:r w:rsidR="002C6E17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59D9D119" w14:textId="627E24D9" w:rsidR="00FD438A" w:rsidRDefault="002C6E17" w:rsidP="00FD438A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지난 </w:t>
            </w:r>
            <w:r>
              <w:rPr>
                <w:rFonts w:asciiTheme="majorHAnsi" w:eastAsiaTheme="majorHAnsi" w:hAnsiTheme="majorHAnsi"/>
                <w:sz w:val="18"/>
              </w:rPr>
              <w:t>6</w:t>
            </w:r>
            <w:r>
              <w:rPr>
                <w:rFonts w:asciiTheme="majorHAnsi" w:eastAsiaTheme="majorHAnsi" w:hAnsiTheme="majorHAnsi" w:hint="eastAsia"/>
                <w:sz w:val="18"/>
              </w:rPr>
              <w:t>개월간의 수업은 디자이너로서 항상 꿈꿔왔던 것들을 이루는 마법 같은 시간이었습니다.</w:t>
            </w:r>
            <w:r w:rsidR="0011428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114280">
              <w:rPr>
                <w:rFonts w:asciiTheme="majorHAnsi" w:eastAsiaTheme="majorHAnsi" w:hAnsiTheme="majorHAnsi" w:hint="eastAsia"/>
                <w:sz w:val="18"/>
              </w:rPr>
              <w:t>다양한 프레임워크와 라이브러리,</w:t>
            </w:r>
            <w:r w:rsidR="00114280">
              <w:rPr>
                <w:rFonts w:asciiTheme="majorHAnsi" w:eastAsiaTheme="majorHAnsi" w:hAnsiTheme="majorHAnsi"/>
                <w:sz w:val="18"/>
              </w:rPr>
              <w:t xml:space="preserve"> API </w:t>
            </w:r>
            <w:r w:rsidR="00114280">
              <w:rPr>
                <w:rFonts w:asciiTheme="majorHAnsi" w:eastAsiaTheme="majorHAnsi" w:hAnsiTheme="majorHAnsi" w:hint="eastAsia"/>
                <w:sz w:val="18"/>
              </w:rPr>
              <w:t xml:space="preserve">등으로 제가 상상했던 것들을 구현해 나가면서 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부족한 점도 파악할 수 있었고,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</w:t>
            </w:r>
            <w:proofErr w:type="spellStart"/>
            <w:r w:rsidR="00FD438A">
              <w:rPr>
                <w:rFonts w:asciiTheme="majorHAnsi" w:eastAsiaTheme="majorHAnsi" w:hAnsiTheme="majorHAnsi" w:hint="eastAsia"/>
                <w:sz w:val="18"/>
              </w:rPr>
              <w:t>프론트엔드</w:t>
            </w:r>
            <w:proofErr w:type="spellEnd"/>
            <w:r w:rsidR="00FD438A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proofErr w:type="spellStart"/>
            <w:r w:rsidR="00FD438A">
              <w:rPr>
                <w:rFonts w:asciiTheme="majorHAnsi" w:eastAsiaTheme="majorHAnsi" w:hAnsiTheme="majorHAnsi" w:hint="eastAsia"/>
                <w:sz w:val="18"/>
              </w:rPr>
              <w:t>개발자로서의</w:t>
            </w:r>
            <w:proofErr w:type="spellEnd"/>
            <w:r w:rsidR="00FD438A">
              <w:rPr>
                <w:rFonts w:asciiTheme="majorHAnsi" w:eastAsiaTheme="majorHAnsi" w:hAnsiTheme="majorHAnsi" w:hint="eastAsia"/>
                <w:sz w:val="18"/>
              </w:rPr>
              <w:t xml:space="preserve"> 꿈도 명확해질 수 있었습니다.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개발 공부는 끝없는 지평선 같지만,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이 점이 배움의 욕심이 있는 저에게는 더 큰 메리트로 다가왔습니다.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때문에 개개인의 배움과 발전을 적극적으로 응원하는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0000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에 지원하게 되었습니다.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0FF8D1E1" w14:textId="6172A519" w:rsidR="004C193D" w:rsidRPr="00FD438A" w:rsidRDefault="00FD438A" w:rsidP="00FD438A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hint="eastAsia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프론트엔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개발자로서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저의 꿈을 실현하면서 0</w:t>
            </w:r>
            <w:r>
              <w:rPr>
                <w:rFonts w:asciiTheme="majorHAnsi" w:eastAsiaTheme="majorHAnsi" w:hAnsiTheme="majorHAnsi"/>
                <w:sz w:val="18"/>
              </w:rPr>
              <w:t>000</w:t>
            </w:r>
            <w:r>
              <w:rPr>
                <w:rFonts w:asciiTheme="majorHAnsi" w:eastAsiaTheme="majorHAnsi" w:hAnsiTheme="majorHAnsi" w:hint="eastAsia"/>
                <w:sz w:val="18"/>
              </w:rPr>
              <w:t>과 함께 성장하고 싶고 실무 기본 능력을 바탕으로 저의 역량과 열정을 펼치고 싶어 귀사에 지원하게 되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</w:tc>
      </w:tr>
      <w:tr w:rsidR="00AE441E" w14:paraId="0CBD05A4" w14:textId="77777777" w:rsidTr="004F5009">
        <w:trPr>
          <w:trHeight w:val="3415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40135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14:paraId="4B3274BA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9B4DD08" w14:textId="75F15598" w:rsidR="000910A0" w:rsidRPr="004F5009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proofErr w:type="gramStart"/>
            <w:r w:rsidR="000910A0" w:rsidRPr="004F5009">
              <w:rPr>
                <w:rFonts w:ascii="맑은 고딕"/>
                <w:szCs w:val="20"/>
              </w:rPr>
              <w:t xml:space="preserve">“ </w:t>
            </w:r>
            <w:r w:rsidR="000910A0" w:rsidRPr="004F5009">
              <w:rPr>
                <w:rFonts w:ascii="맑은 고딕" w:eastAsia="맑은 고딕"/>
                <w:b/>
                <w:szCs w:val="20"/>
              </w:rPr>
              <w:t>제목</w:t>
            </w:r>
            <w:proofErr w:type="gramEnd"/>
            <w:r w:rsidR="000910A0">
              <w:rPr>
                <w:rFonts w:ascii="맑은 고딕" w:eastAsia="맑은 고딕" w:hint="eastAsia"/>
                <w:b/>
                <w:szCs w:val="20"/>
              </w:rPr>
              <w:t>(mail)</w:t>
            </w:r>
            <w:r w:rsidR="000910A0"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r w:rsidR="001836B0">
              <w:rPr>
                <w:rFonts w:ascii="맑은 고딕" w:eastAsia="맑은 고딕" w:hint="eastAsia"/>
                <w:b/>
                <w:szCs w:val="20"/>
              </w:rPr>
              <w:t xml:space="preserve"> 포기하지 않기</w:t>
            </w:r>
            <w:r w:rsidR="000910A0" w:rsidRPr="004F5009">
              <w:rPr>
                <w:rFonts w:ascii="맑은 고딕"/>
                <w:szCs w:val="20"/>
              </w:rPr>
              <w:t>”</w:t>
            </w:r>
          </w:p>
          <w:p w14:paraId="5A907776" w14:textId="7D627A28" w:rsidR="000910A0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836B0">
              <w:rPr>
                <w:rFonts w:asciiTheme="majorHAnsi" w:eastAsiaTheme="majorHAnsi" w:hAnsiTheme="majorHAnsi" w:hint="eastAsia"/>
                <w:sz w:val="18"/>
              </w:rPr>
              <w:t>다른 문화권 사람과의 소통</w:t>
            </w:r>
            <w:r w:rsidR="00927585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6117B815" w14:textId="6428A642" w:rsidR="00FD438A" w:rsidRDefault="003A5391" w:rsidP="00C04C59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저는</w:t>
            </w:r>
            <w:r w:rsidR="0040069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EC3206">
              <w:rPr>
                <w:rFonts w:asciiTheme="majorHAnsi" w:eastAsiaTheme="majorHAnsi" w:hAnsiTheme="majorHAnsi" w:hint="eastAsia"/>
                <w:sz w:val="18"/>
              </w:rPr>
              <w:t>끈기 있는</w:t>
            </w:r>
            <w:r w:rsidR="00400690"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성격입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이런 저의 성격이 가장 돋보였던 일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은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스페인에서의 인턴 경험이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당시 학교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연계의 해외 인턴쉽에서 기획 디자인 업무를 담당하게 되었는데 추상적인 아이디어를 영어로 전달하는 것에 많은 어려움을 느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1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차 미팅 이후 개선점이 필요하다고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생각했고,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업무</w:t>
            </w:r>
            <w:proofErr w:type="gramEnd"/>
            <w:r w:rsidR="00FD438A">
              <w:rPr>
                <w:rFonts w:asciiTheme="majorHAnsi" w:eastAsiaTheme="majorHAnsi" w:hAnsiTheme="majorHAnsi" w:hint="eastAsia"/>
                <w:sz w:val="18"/>
              </w:rPr>
              <w:t xml:space="preserve"> 시간외에 스페인어 공부를 시작했지만,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FD438A">
              <w:rPr>
                <w:rFonts w:asciiTheme="majorHAnsi" w:eastAsiaTheme="majorHAnsi" w:hAnsiTheme="majorHAnsi" w:hint="eastAsia"/>
                <w:sz w:val="18"/>
              </w:rPr>
              <w:t>단기간에 성과를 내기에는 어려웠습니다.</w:t>
            </w:r>
            <w:r w:rsidR="00FD438A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69BC21DD" w14:textId="77777777" w:rsidR="00400690" w:rsidRDefault="00E81719" w:rsidP="00400690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cs="Malgun Gothic Semilight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이후 미팅부터 저는 제가 생각한 아이디어를 그림으로 표현해 보여주기 시작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400690" w:rsidRPr="00400690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 xml:space="preserve">제가 생각한 아이디어가 실제 스페인의 건축물과 어울리면 어떤 모습일지 그림을 그리고 구조물을 어떤 방식으로 설치할 것인지 자료 조사를 해 팀원들이 제 추상적인 아이디어를 이해할 수 있도록 했습니다. 언어 대신 그림으로 의사를 전달하기 위해서는 많은 시간과 노력이 필요했습니다. 제 마음에 들 때까지 그림을 몇 번이고 수정해서 그렸고, 제가 그린 그림이 이해되는지 물어봐야 했습니다. 공모전을 제대로 마무리 </w:t>
            </w:r>
            <w:proofErr w:type="spellStart"/>
            <w:r w:rsidR="00400690" w:rsidRPr="00400690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지어</w:t>
            </w:r>
            <w:r w:rsidR="00400690" w:rsidRPr="00400690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lastRenderedPageBreak/>
              <w:t>야겠다는</w:t>
            </w:r>
            <w:proofErr w:type="spellEnd"/>
            <w:r w:rsidR="00400690" w:rsidRPr="00400690"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 xml:space="preserve"> 생각으로 시간이 가는 줄 모른 채 작업을 진행했습니다.</w:t>
            </w:r>
          </w:p>
          <w:p w14:paraId="33AEDE30" w14:textId="77777777" w:rsidR="00EC3206" w:rsidRDefault="00400690" w:rsidP="00400690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cs="Malgun Gothic Semilight"/>
                <w:sz w:val="18"/>
                <w:szCs w:val="18"/>
              </w:rPr>
            </w:pPr>
            <w:r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처음 제가 그린 그림을 보여주던 날,</w:t>
            </w:r>
            <w:r>
              <w:rPr>
                <w:rFonts w:asciiTheme="majorHAnsi" w:eastAsiaTheme="majorHAnsi" w:hAnsiTheme="majorHAnsi" w:cs="Malgun Gothic Semilight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다른 미팅과는 다르게 퇴근 시간을 잊고 열띤 이야기를 나누었습니다.</w:t>
            </w:r>
            <w:r>
              <w:rPr>
                <w:rFonts w:asciiTheme="majorHAnsi" w:eastAsiaTheme="majorHAnsi" w:hAnsiTheme="majorHAnsi" w:cs="Malgun Gothic Semilight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  <w:t>각자 소통의 문제를 겪고 있었던 팀원들도 제가 그린 그림을 바탕으로 자신들의 아이디어를 표현하고 발전시켜 나갔습니다.</w:t>
            </w:r>
            <w:r>
              <w:rPr>
                <w:rFonts w:asciiTheme="majorHAnsi" w:eastAsiaTheme="majorHAnsi" w:hAnsiTheme="majorHAnsi" w:cs="Malgun Gothic Semilight"/>
                <w:sz w:val="18"/>
                <w:szCs w:val="18"/>
              </w:rPr>
              <w:t xml:space="preserve"> </w:t>
            </w:r>
          </w:p>
          <w:p w14:paraId="7343D7DC" w14:textId="63183B7C" w:rsidR="004C193D" w:rsidRPr="00400690" w:rsidRDefault="00E81719" w:rsidP="00400690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cs="Malgun Gothic Semilight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길다면 길고 짧으면 짧은 두 달이라는 시간동안</w:t>
            </w:r>
            <w:r>
              <w:rPr>
                <w:rFonts w:asciiTheme="majorHAnsi" w:eastAsiaTheme="majorHAnsi" w:hAnsiTheme="majorHAnsi"/>
                <w:sz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</w:rPr>
              <w:t>다른 문화권 사람들과 공모전을 진행하면서 소통과 협력의 중요성을 다시금 깨닫게 되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proofErr w:type="gramStart"/>
            <w:r w:rsidR="00400690">
              <w:rPr>
                <w:rFonts w:asciiTheme="majorHAnsi" w:eastAsiaTheme="majorHAnsi" w:hAnsiTheme="majorHAnsi" w:hint="eastAsia"/>
                <w:sz w:val="18"/>
              </w:rPr>
              <w:t>언어 뿐만</w:t>
            </w:r>
            <w:proofErr w:type="gramEnd"/>
            <w:r w:rsidR="00400690">
              <w:rPr>
                <w:rFonts w:asciiTheme="majorHAnsi" w:eastAsiaTheme="majorHAnsi" w:hAnsiTheme="majorHAnsi" w:hint="eastAsia"/>
                <w:sz w:val="18"/>
              </w:rPr>
              <w:t xml:space="preserve"> 아니라 다양한 방식의 소통도 좋은 결과를 불러 일으킬 수 있다는 점도 배우게 되었습니다.</w:t>
            </w:r>
          </w:p>
        </w:tc>
      </w:tr>
      <w:tr w:rsidR="00AE441E" w14:paraId="75B122DF" w14:textId="77777777" w:rsidTr="004C193D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A8E1BA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학 교</w:t>
            </w:r>
          </w:p>
          <w:p w14:paraId="48C79C8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생 활</w:t>
            </w:r>
          </w:p>
          <w:p w14:paraId="2CCDA09F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6797AD9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교 육</w:t>
            </w:r>
          </w:p>
          <w:p w14:paraId="40EBF5D7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활 동</w:t>
            </w:r>
          </w:p>
          <w:p w14:paraId="37430D7A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(경 험</w:t>
            </w:r>
          </w:p>
          <w:p w14:paraId="2268C907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8F4E4DD" w14:textId="30F69A7E" w:rsidR="000910A0" w:rsidRPr="004F5009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proofErr w:type="gramStart"/>
            <w:r w:rsidR="000910A0" w:rsidRPr="004F5009">
              <w:rPr>
                <w:rFonts w:ascii="맑은 고딕"/>
                <w:szCs w:val="20"/>
              </w:rPr>
              <w:t xml:space="preserve">“ </w:t>
            </w:r>
            <w:r w:rsidR="000910A0" w:rsidRPr="004F5009">
              <w:rPr>
                <w:rFonts w:ascii="맑은 고딕" w:eastAsia="맑은 고딕"/>
                <w:b/>
                <w:szCs w:val="20"/>
              </w:rPr>
              <w:t>제목</w:t>
            </w:r>
            <w:proofErr w:type="gramEnd"/>
            <w:r w:rsidR="000910A0">
              <w:rPr>
                <w:rFonts w:ascii="맑은 고딕" w:eastAsia="맑은 고딕" w:hint="eastAsia"/>
                <w:b/>
                <w:szCs w:val="20"/>
              </w:rPr>
              <w:t>(mail)</w:t>
            </w:r>
            <w:r w:rsidR="000910A0"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r w:rsidR="001836B0">
              <w:rPr>
                <w:rFonts w:ascii="맑은 고딕" w:eastAsia="맑은 고딕" w:hint="eastAsia"/>
                <w:b/>
                <w:szCs w:val="20"/>
              </w:rPr>
              <w:t>넘어지면서 배우는 개발자</w:t>
            </w:r>
            <w:r w:rsidR="000910A0" w:rsidRPr="004F5009">
              <w:rPr>
                <w:rFonts w:ascii="맑은 고딕"/>
                <w:szCs w:val="20"/>
              </w:rPr>
              <w:t>”</w:t>
            </w:r>
          </w:p>
          <w:p w14:paraId="0A0E54AA" w14:textId="7CF7E44E" w:rsidR="00C04C59" w:rsidRPr="00AA1681" w:rsidRDefault="000910A0" w:rsidP="00AA1681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 w:hint="eastAsia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836B0">
              <w:rPr>
                <w:rFonts w:asciiTheme="majorHAnsi" w:eastAsiaTheme="majorHAnsi" w:hAnsiTheme="majorHAnsi" w:hint="eastAsia"/>
                <w:sz w:val="18"/>
              </w:rPr>
              <w:t>처음부터 잘 하는 사람은 없다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-</w:t>
            </w:r>
          </w:p>
          <w:p w14:paraId="71B2AAC8" w14:textId="77777777" w:rsidR="00AA1681" w:rsidRDefault="00C04C59" w:rsidP="00AA1681">
            <w:pPr>
              <w:pStyle w:val="MS"/>
              <w:widowControl/>
              <w:autoSpaceDE/>
              <w:autoSpaceDN/>
              <w:spacing w:after="160" w:line="384" w:lineRule="auto"/>
              <w:ind w:leftChars="100" w:left="200" w:right="100"/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</w:pPr>
            <w:r w:rsidRPr="00C04C59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 xml:space="preserve">개발자가 되기에는 짧은 시간인 </w:t>
            </w:r>
            <w:r w:rsidRPr="00C04C59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>6</w:t>
            </w:r>
            <w:r w:rsidRPr="00C04C59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개월이었지만,</w:t>
            </w:r>
            <w:r w:rsidRPr="00C04C59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Pr="00C04C59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새로운 분야로의 진출을 각오한 저에겐</w:t>
            </w:r>
            <w:r w:rsidRPr="00C04C59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Pr="00C04C59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 xml:space="preserve">뜻깊은 </w:t>
            </w:r>
            <w:r w:rsidR="00114280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시</w:t>
            </w:r>
            <w:r w:rsidR="00216B9C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간</w:t>
            </w:r>
            <w:r w:rsidR="00114280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이었습니다.</w:t>
            </w:r>
            <w:r w:rsidR="00216B9C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216B9C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 xml:space="preserve">코딩을 </w:t>
            </w:r>
            <w:r w:rsidR="00216B9C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>‘</w:t>
            </w:r>
            <w:r w:rsidR="00216B9C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잘</w:t>
            </w:r>
            <w:r w:rsidR="00216B9C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>’</w:t>
            </w:r>
            <w:r w:rsidR="00216B9C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하게 된 것은 아</w:t>
            </w:r>
            <w:r w:rsidR="00AA1681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니었습니다.</w:t>
            </w:r>
            <w:r w:rsidR="00AA1681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AA1681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하지만,</w:t>
            </w:r>
            <w:r w:rsidR="00AA1681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AA1681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문제가 무엇인지 파악하고,</w:t>
            </w:r>
            <w:r w:rsidR="00AA1681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AA1681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다양한 시도로 문제를 해결하는 방법을 알게 된 것이 큰 발전이라고 생각됩니다.</w:t>
            </w:r>
            <w:r w:rsidR="00AA1681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AA1681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이러한 경험은 제가</w:t>
            </w:r>
            <w:r w:rsidR="00AA1681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AA1681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웹페이지 개발을 할 때 좋은 밑거름이 되어 줄 것이라고 생각합니다.</w:t>
            </w:r>
            <w:r w:rsidR="00AA1681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AA1681"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어떤 부분에서 오류가 나더라도 문제 해결에 대한 다양한 시각이 있기 때문에 웹페이지 구축에 참신한 시도를 할 수 있는 능력을 갖추게 되었습니다.</w:t>
            </w:r>
          </w:p>
          <w:p w14:paraId="5E18BA54" w14:textId="173B8EC5" w:rsidR="00EC3206" w:rsidRPr="00216B9C" w:rsidRDefault="00AA1681" w:rsidP="00AA1681">
            <w:pPr>
              <w:pStyle w:val="MS"/>
              <w:widowControl/>
              <w:autoSpaceDE/>
              <w:autoSpaceDN/>
              <w:spacing w:after="160" w:line="384" w:lineRule="auto"/>
              <w:ind w:leftChars="100" w:left="200" w:right="100"/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 xml:space="preserve">코로나 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>19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로 인한 수업 환경의 변화 때문에 혼란스러웠지만,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오히려 이 점이 자기주도적 학습에 대한 습관을 더욱 단단하게 해준 계기가 되었던 것 같습니다.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스스로 공부하면서 배우게 된 점을 바탕으로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학습 기간 동안 좋은 성과를 낸 것 같아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  <w:shd w:val="clear" w:color="000000" w:fill="auto"/>
              </w:rPr>
              <w:t>즐겁게 웹 개발의 시작을 열게 되었습니다.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  <w:r w:rsidR="00216B9C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000000" w:fill="auto"/>
              </w:rPr>
              <w:t xml:space="preserve"> </w:t>
            </w:r>
          </w:p>
        </w:tc>
      </w:tr>
      <w:tr w:rsidR="00AE441E" w14:paraId="2ABC2970" w14:textId="77777777" w:rsidTr="00474985">
        <w:trPr>
          <w:trHeight w:val="592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793B69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 xml:space="preserve">성 격 </w:t>
            </w:r>
          </w:p>
          <w:p w14:paraId="68D119DE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38DA5761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2B56F623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22D64A5" w14:textId="254F22F8" w:rsidR="000910A0" w:rsidRPr="004F5009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proofErr w:type="gramStart"/>
            <w:r w:rsidR="000910A0" w:rsidRPr="004F5009">
              <w:rPr>
                <w:rFonts w:ascii="맑은 고딕"/>
                <w:szCs w:val="20"/>
              </w:rPr>
              <w:t xml:space="preserve">“ </w:t>
            </w:r>
            <w:r w:rsidR="000910A0" w:rsidRPr="004F5009">
              <w:rPr>
                <w:rFonts w:ascii="맑은 고딕" w:eastAsia="맑은 고딕"/>
                <w:b/>
                <w:szCs w:val="20"/>
              </w:rPr>
              <w:t>제목</w:t>
            </w:r>
            <w:proofErr w:type="gramEnd"/>
            <w:r w:rsidR="000910A0">
              <w:rPr>
                <w:rFonts w:ascii="맑은 고딕" w:eastAsia="맑은 고딕" w:hint="eastAsia"/>
                <w:b/>
                <w:szCs w:val="20"/>
              </w:rPr>
              <w:t>(mail)</w:t>
            </w:r>
            <w:r w:rsidR="000910A0" w:rsidRPr="004F5009">
              <w:rPr>
                <w:rFonts w:ascii="맑은 고딕" w:eastAsia="맑은 고딕"/>
                <w:b/>
                <w:szCs w:val="20"/>
              </w:rPr>
              <w:t xml:space="preserve"> : </w:t>
            </w:r>
            <w:r w:rsidR="000910A0" w:rsidRPr="004F5009">
              <w:rPr>
                <w:rFonts w:ascii="맑은 고딕"/>
                <w:szCs w:val="20"/>
              </w:rPr>
              <w:t xml:space="preserve"> </w:t>
            </w:r>
            <w:r w:rsidR="001B1C4A" w:rsidRPr="001B1C4A">
              <w:rPr>
                <w:rFonts w:asciiTheme="majorHAnsi" w:eastAsiaTheme="majorHAnsi" w:hAnsiTheme="majorHAnsi" w:cs="바탕" w:hint="eastAsia"/>
                <w:b/>
                <w:bCs/>
                <w:szCs w:val="20"/>
              </w:rPr>
              <w:t>끝없는 배움에 대한 욕심</w:t>
            </w:r>
            <w:r w:rsidR="000910A0" w:rsidRPr="004F5009">
              <w:rPr>
                <w:rFonts w:ascii="맑은 고딕"/>
                <w:szCs w:val="20"/>
              </w:rPr>
              <w:t>”</w:t>
            </w:r>
          </w:p>
          <w:p w14:paraId="627AF62A" w14:textId="51B7B59B" w:rsidR="000910A0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 w:rsidR="001B1C4A">
              <w:rPr>
                <w:rFonts w:asciiTheme="majorHAnsi" w:eastAsiaTheme="majorHAnsi" w:hAnsiTheme="majorHAnsi" w:hint="eastAsia"/>
                <w:sz w:val="18"/>
              </w:rPr>
              <w:t xml:space="preserve"> 밸런스를 찾아가는 과정</w:t>
            </w:r>
            <w:r w:rsidR="00380EB2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7DDF31ED" w14:textId="5560432E" w:rsidR="00380EB2" w:rsidRDefault="002C6E17" w:rsidP="00380EB2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hint="eastAsia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저는 일과 배움, 성취에 대한 욕심이 많은 편입니다.</w:t>
            </w:r>
            <w:r w:rsidR="00EC3206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830DCA">
              <w:rPr>
                <w:rFonts w:asciiTheme="majorHAnsi" w:eastAsiaTheme="majorHAnsi" w:hAnsiTheme="majorHAnsi" w:hint="eastAsia"/>
                <w:sz w:val="18"/>
              </w:rPr>
              <w:t>원래 욕심이 많은 성격이기도 하지만</w:t>
            </w:r>
            <w:r w:rsidR="00830DCA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830DCA">
              <w:rPr>
                <w:rFonts w:asciiTheme="majorHAnsi" w:eastAsiaTheme="majorHAnsi" w:hAnsiTheme="majorHAnsi" w:hint="eastAsia"/>
                <w:sz w:val="18"/>
              </w:rPr>
              <w:t>대학교를 다니면서</w:t>
            </w:r>
            <w:r w:rsidR="00830DCA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830DCA">
              <w:rPr>
                <w:rFonts w:asciiTheme="majorHAnsi" w:eastAsiaTheme="majorHAnsi" w:hAnsiTheme="majorHAnsi" w:hint="eastAsia"/>
                <w:sz w:val="18"/>
              </w:rPr>
              <w:t>더욱 더 욕심이 커지게 되었습니다</w:t>
            </w:r>
            <w:r w:rsidR="00830DCA">
              <w:rPr>
                <w:rFonts w:asciiTheme="majorHAnsi" w:eastAsiaTheme="majorHAnsi" w:hAnsiTheme="majorHAnsi"/>
                <w:sz w:val="18"/>
              </w:rPr>
              <w:t xml:space="preserve">. </w:t>
            </w:r>
            <w:r w:rsidR="00216B9C">
              <w:rPr>
                <w:rFonts w:asciiTheme="majorHAnsi" w:eastAsiaTheme="majorHAnsi" w:hAnsiTheme="majorHAnsi" w:hint="eastAsia"/>
                <w:sz w:val="18"/>
              </w:rPr>
              <w:t>학과 특성 상 공학 수업을 필수로 이수해야 했는데,</w:t>
            </w:r>
            <w:r w:rsidR="00216B9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216B9C">
              <w:rPr>
                <w:rFonts w:asciiTheme="majorHAnsi" w:eastAsiaTheme="majorHAnsi" w:hAnsiTheme="majorHAnsi" w:hint="eastAsia"/>
                <w:sz w:val="18"/>
              </w:rPr>
              <w:t xml:space="preserve">새로운 분야의 공부는 저에게 큰 재미를 </w:t>
            </w:r>
            <w:proofErr w:type="spellStart"/>
            <w:r w:rsidR="00216B9C">
              <w:rPr>
                <w:rFonts w:asciiTheme="majorHAnsi" w:eastAsiaTheme="majorHAnsi" w:hAnsiTheme="majorHAnsi" w:hint="eastAsia"/>
                <w:sz w:val="18"/>
              </w:rPr>
              <w:t>가져다주었습니다</w:t>
            </w:r>
            <w:proofErr w:type="spellEnd"/>
            <w:r w:rsidR="00216B9C">
              <w:rPr>
                <w:rFonts w:asciiTheme="majorHAnsi" w:eastAsiaTheme="majorHAnsi" w:hAnsiTheme="majorHAnsi" w:hint="eastAsia"/>
                <w:sz w:val="18"/>
              </w:rPr>
              <w:t>.</w:t>
            </w:r>
            <w:r w:rsidR="00216B9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216B9C">
              <w:rPr>
                <w:rFonts w:asciiTheme="majorHAnsi" w:eastAsiaTheme="majorHAnsi" w:hAnsiTheme="majorHAnsi" w:hint="eastAsia"/>
                <w:sz w:val="18"/>
              </w:rPr>
              <w:t>교수님 말씀이 전부 이해가 가지는 않았지만,</w:t>
            </w:r>
            <w:r w:rsidR="00216B9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216B9C">
              <w:rPr>
                <w:rFonts w:asciiTheme="majorHAnsi" w:eastAsiaTheme="majorHAnsi" w:hAnsiTheme="majorHAnsi" w:hint="eastAsia"/>
                <w:sz w:val="18"/>
              </w:rPr>
              <w:t>저희 과는 기계과와 같은 강의실 건물을 사용하고 있었고,</w:t>
            </w:r>
            <w:r w:rsidR="00216B9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216B9C">
              <w:rPr>
                <w:rFonts w:asciiTheme="majorHAnsi" w:eastAsiaTheme="majorHAnsi" w:hAnsiTheme="majorHAnsi" w:hint="eastAsia"/>
                <w:sz w:val="18"/>
              </w:rPr>
              <w:t>제가 배우는 부분은 기계과 전공자들에게는 어렵지 않은 부분이었기에 도움을 받아 공부를 하게 되었습니다.</w:t>
            </w:r>
            <w:r w:rsidR="00216B9C">
              <w:rPr>
                <w:rFonts w:asciiTheme="majorHAnsi" w:eastAsiaTheme="majorHAnsi" w:hAnsiTheme="majorHAnsi"/>
                <w:sz w:val="18"/>
              </w:rPr>
              <w:t xml:space="preserve">  </w:t>
            </w:r>
            <w:r w:rsidR="00216B9C" w:rsidRPr="00AA1681">
              <w:rPr>
                <w:rFonts w:asciiTheme="majorHAnsi" w:eastAsiaTheme="majorHAnsi" w:hAnsiTheme="majorHAnsi"/>
                <w:color w:val="FF0000"/>
                <w:sz w:val="18"/>
              </w:rPr>
              <w:t>&lt;</w:t>
            </w:r>
            <w:r w:rsidR="00216B9C" w:rsidRPr="00AA1681">
              <w:rPr>
                <w:rFonts w:asciiTheme="majorHAnsi" w:eastAsiaTheme="majorHAnsi" w:hAnsiTheme="majorHAnsi" w:hint="eastAsia"/>
                <w:color w:val="FF0000"/>
                <w:sz w:val="18"/>
              </w:rPr>
              <w:t>뭔가 부족</w:t>
            </w:r>
            <w:r w:rsidR="00216B9C" w:rsidRPr="00AA1681">
              <w:rPr>
                <w:rFonts w:asciiTheme="majorHAnsi" w:eastAsiaTheme="majorHAnsi" w:hAnsiTheme="majorHAnsi"/>
                <w:color w:val="FF0000"/>
                <w:sz w:val="18"/>
              </w:rPr>
              <w:t>….&gt;</w:t>
            </w:r>
          </w:p>
          <w:p w14:paraId="707A9BE9" w14:textId="68FE213D" w:rsidR="00C04C59" w:rsidRPr="00216B9C" w:rsidRDefault="00830DCA" w:rsidP="00216B9C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hint="eastAsia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반면 이런 제 성격이 가끔 저 스스로를 힘들게 하는 경우가 있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남들보다 뒤쳐지는 것을 싫어 항상 스스로를 못살게 굴어야 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대학교 재학 중 인턴을 꾸준히 했던 것도 이 때문이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1C0AA0">
              <w:rPr>
                <w:rFonts w:asciiTheme="majorHAnsi" w:eastAsiaTheme="majorHAnsi" w:hAnsiTheme="majorHAnsi" w:hint="eastAsia"/>
                <w:sz w:val="18"/>
              </w:rPr>
              <w:t>물론 이러한 성격이 나쁘다는 것은 아니지만,</w:t>
            </w:r>
            <w:r w:rsidR="001C0AA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1C0AA0">
              <w:rPr>
                <w:rFonts w:asciiTheme="majorHAnsi" w:eastAsiaTheme="majorHAnsi" w:hAnsiTheme="majorHAnsi" w:hint="eastAsia"/>
                <w:sz w:val="18"/>
              </w:rPr>
              <w:t>가끔은 스스로를 너무 피곤하게 하는게 아닌가 하는 생각이 들었습니다.</w:t>
            </w:r>
            <w:r w:rsidR="001C0AA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1C0AA0">
              <w:rPr>
                <w:rFonts w:asciiTheme="majorHAnsi" w:eastAsiaTheme="majorHAnsi" w:hAnsiTheme="majorHAnsi" w:hint="eastAsia"/>
                <w:sz w:val="18"/>
              </w:rPr>
              <w:t>요즘에는 캠핑을 다니면서</w:t>
            </w:r>
            <w:r w:rsidR="001C0AA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1C0AA0">
              <w:rPr>
                <w:rFonts w:asciiTheme="majorHAnsi" w:eastAsiaTheme="majorHAnsi" w:hAnsiTheme="majorHAnsi" w:hint="eastAsia"/>
                <w:sz w:val="18"/>
              </w:rPr>
              <w:t>주기적으로 삶의 여유를 줘 스트레스를 풀고 있습니다.</w:t>
            </w:r>
            <w:r w:rsidR="001C0AA0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1C0AA0">
              <w:rPr>
                <w:rFonts w:asciiTheme="majorHAnsi" w:eastAsiaTheme="majorHAnsi" w:hAnsiTheme="majorHAnsi" w:hint="eastAsia"/>
                <w:sz w:val="18"/>
              </w:rPr>
              <w:t>입사 후에도 제 성격의 밸런스를 찾아 좋은 개발자로 성장하도록 노력하겠습니다.</w:t>
            </w:r>
          </w:p>
        </w:tc>
      </w:tr>
      <w:tr w:rsidR="00AE441E" w14:paraId="516D5F63" w14:textId="77777777" w:rsidTr="004F5009">
        <w:trPr>
          <w:trHeight w:val="4431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8E87D4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입 사</w:t>
            </w:r>
          </w:p>
          <w:p w14:paraId="69FD9732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14:paraId="409E486F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D9A0D" w14:textId="4D65BA35" w:rsidR="000910A0" w:rsidRPr="004F5009" w:rsidRDefault="000910A0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proofErr w:type="gramStart"/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proofErr w:type="gramEnd"/>
            <w:r>
              <w:rPr>
                <w:rFonts w:ascii="맑은 고딕" w:eastAsia="맑은 고딕" w:hint="eastAsia"/>
                <w:b/>
                <w:szCs w:val="20"/>
              </w:rPr>
              <w:t>(mail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r w:rsidR="001836B0">
              <w:rPr>
                <w:rFonts w:ascii="맑은 고딕" w:eastAsia="맑은 고딕"/>
                <w:b/>
                <w:szCs w:val="20"/>
              </w:rPr>
              <w:t xml:space="preserve"> </w:t>
            </w:r>
            <w:r w:rsidR="001836B0">
              <w:rPr>
                <w:rFonts w:ascii="맑은 고딕" w:eastAsia="맑은 고딕" w:hint="eastAsia"/>
                <w:b/>
                <w:szCs w:val="20"/>
              </w:rPr>
              <w:t>항상 노력하는 개발자</w:t>
            </w:r>
            <w:r w:rsidRPr="004F5009">
              <w:rPr>
                <w:rFonts w:ascii="맑은 고딕"/>
                <w:szCs w:val="20"/>
              </w:rPr>
              <w:t>”</w:t>
            </w:r>
          </w:p>
          <w:p w14:paraId="231BA264" w14:textId="70CB2D5B" w:rsidR="000910A0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 w:rsidR="001836B0">
              <w:rPr>
                <w:rFonts w:asciiTheme="majorHAnsi" w:eastAsiaTheme="majorHAnsi" w:hAnsiTheme="majorHAnsi" w:hint="eastAsia"/>
                <w:sz w:val="18"/>
              </w:rPr>
              <w:t xml:space="preserve"> 완벽보단 꾸준함으로</w:t>
            </w:r>
            <w:r w:rsidR="00380EB2">
              <w:rPr>
                <w:rFonts w:asciiTheme="majorHAnsi" w:eastAsiaTheme="majorHAnsi" w:hAnsiTheme="majorHAnsi"/>
                <w:sz w:val="18"/>
              </w:rPr>
              <w:t>–</w:t>
            </w:r>
          </w:p>
          <w:p w14:paraId="321E0CA3" w14:textId="3D26E300" w:rsidR="00380EB2" w:rsidRDefault="00380EB2" w:rsidP="00380EB2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개발을 공부하면 할수록 </w:t>
            </w:r>
            <w:r>
              <w:rPr>
                <w:rFonts w:asciiTheme="majorHAnsi" w:eastAsiaTheme="majorHAnsi" w:hAnsiTheme="majorHAnsi"/>
                <w:sz w:val="18"/>
              </w:rPr>
              <w:t>‘</w:t>
            </w:r>
            <w:r>
              <w:rPr>
                <w:rFonts w:asciiTheme="majorHAnsi" w:eastAsiaTheme="majorHAnsi" w:hAnsiTheme="majorHAnsi" w:hint="eastAsia"/>
                <w:sz w:val="18"/>
              </w:rPr>
              <w:t>완벽</w:t>
            </w:r>
            <w:r>
              <w:rPr>
                <w:rFonts w:asciiTheme="majorHAnsi" w:eastAsiaTheme="majorHAnsi" w:hAnsiTheme="majorHAnsi"/>
                <w:sz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</w:rPr>
              <w:t>한 건 없다는 생각을 많이 하게 되었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이런 생각들은 저를 발전시키는 원동력이기에 회사에도 좋은 시너지를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가져다줄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것이라 생각합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17DF5710" w14:textId="30809166" w:rsidR="00EA6C3E" w:rsidRDefault="00EA6C3E" w:rsidP="00380EB2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첫째,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F5BFB">
              <w:rPr>
                <w:rFonts w:asciiTheme="majorHAnsi" w:eastAsiaTheme="majorHAnsi" w:hAnsiTheme="majorHAnsi" w:hint="eastAsia"/>
                <w:sz w:val="18"/>
              </w:rPr>
              <w:t>직무역량을 개발하기 위해 꾸준히 공부하고 연구하겠습니다.</w:t>
            </w:r>
            <w:r w:rsidR="009F5BFB"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아직 부족한 점이 많은 주니어 개발자이기에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배우려는 열정이 가득합니다</w:t>
            </w:r>
            <w:r>
              <w:rPr>
                <w:rFonts w:asciiTheme="majorHAnsi" w:eastAsiaTheme="majorHAnsi" w:hAnsiTheme="majorHAnsi"/>
                <w:sz w:val="18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8"/>
              </w:rPr>
              <w:t>취직을 한 이후에는 R</w:t>
            </w:r>
            <w:r>
              <w:rPr>
                <w:rFonts w:asciiTheme="majorHAnsi" w:eastAsiaTheme="majorHAnsi" w:hAnsiTheme="majorHAnsi"/>
                <w:sz w:val="18"/>
              </w:rPr>
              <w:t>eact, Vue</w:t>
            </w:r>
            <w:r>
              <w:rPr>
                <w:rFonts w:asciiTheme="majorHAnsi" w:eastAsiaTheme="majorHAnsi" w:hAnsiTheme="majorHAnsi" w:hint="eastAsia"/>
                <w:sz w:val="18"/>
              </w:rPr>
              <w:t>등의 개발 공부를 꾸준히 해 업무에 도움이 될 수 있도록 하겠습니다.</w:t>
            </w:r>
          </w:p>
          <w:p w14:paraId="2B32A840" w14:textId="6D3A7483" w:rsidR="00AE441E" w:rsidRPr="009F5BFB" w:rsidRDefault="00EA6C3E" w:rsidP="001836B0">
            <w:pPr>
              <w:pStyle w:val="a3"/>
              <w:spacing w:after="100" w:line="360" w:lineRule="auto"/>
              <w:ind w:left="80" w:right="80" w:firstLine="200"/>
              <w:jc w:val="left"/>
              <w:rPr>
                <w:rFonts w:asciiTheme="majorHAnsi" w:eastAsiaTheme="majorHAnsi" w:hAnsiTheme="majorHAnsi" w:hint="eastAsia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두번째</w:t>
            </w:r>
            <w:r w:rsidR="009F5BFB">
              <w:rPr>
                <w:rFonts w:asciiTheme="majorHAnsi" w:eastAsiaTheme="majorHAnsi" w:hAnsiTheme="majorHAnsi"/>
                <w:sz w:val="18"/>
              </w:rPr>
              <w:t xml:space="preserve">, </w:t>
            </w:r>
            <w:r w:rsidR="009F5BFB">
              <w:rPr>
                <w:rFonts w:asciiTheme="majorHAnsi" w:eastAsiaTheme="majorHAnsi" w:hAnsiTheme="majorHAnsi" w:hint="eastAsia"/>
                <w:sz w:val="18"/>
              </w:rPr>
              <w:t>동료와 함께하고 소통하는 사람이 되겠습니다.</w:t>
            </w:r>
            <w:r w:rsidR="009F5BFB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F5BFB">
              <w:rPr>
                <w:rFonts w:asciiTheme="majorHAnsi" w:eastAsiaTheme="majorHAnsi" w:hAnsiTheme="majorHAnsi" w:hint="eastAsia"/>
                <w:sz w:val="18"/>
              </w:rPr>
              <w:t>공통된 목표를 가지고 나아가기 위해</w:t>
            </w:r>
            <w:r w:rsidR="009F5BFB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F5BFB">
              <w:rPr>
                <w:rFonts w:asciiTheme="majorHAnsi" w:eastAsiaTheme="majorHAnsi" w:hAnsiTheme="majorHAnsi" w:hint="eastAsia"/>
                <w:sz w:val="18"/>
              </w:rPr>
              <w:t xml:space="preserve">소통의 중요성을 인지하고 동료와 함께 좋은 영향을 </w:t>
            </w:r>
            <w:proofErr w:type="spellStart"/>
            <w:r w:rsidR="009F5BFB">
              <w:rPr>
                <w:rFonts w:asciiTheme="majorHAnsi" w:eastAsiaTheme="majorHAnsi" w:hAnsiTheme="majorHAnsi" w:hint="eastAsia"/>
                <w:sz w:val="18"/>
              </w:rPr>
              <w:t>가져다줄</w:t>
            </w:r>
            <w:proofErr w:type="spellEnd"/>
            <w:r w:rsidR="009F5BFB">
              <w:rPr>
                <w:rFonts w:asciiTheme="majorHAnsi" w:eastAsiaTheme="majorHAnsi" w:hAnsiTheme="majorHAnsi" w:hint="eastAsia"/>
                <w:sz w:val="18"/>
              </w:rPr>
              <w:t xml:space="preserve"> 수 있도록 좋은 개발자이자 동료인 사람이 되기 위해 노력하겠습니다.</w:t>
            </w:r>
            <w:r w:rsidR="009F5BFB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1836B0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항상 제자리에 안주하지 않고,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완벽하진 않더라도 꾸준히 노력하는 개발자가 되겠습니다.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</w:tc>
      </w:tr>
    </w:tbl>
    <w:p w14:paraId="6BF14562" w14:textId="77777777" w:rsidR="00AE441E" w:rsidRDefault="00AE441E">
      <w:pPr>
        <w:pStyle w:val="a3"/>
        <w:wordWrap/>
        <w:jc w:val="center"/>
      </w:pPr>
    </w:p>
    <w:p w14:paraId="21FFBA70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6AA01BA6" w14:textId="1D97F937" w:rsidR="00AE441E" w:rsidRDefault="00EC3206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noProof/>
          <w:sz w:val="20"/>
          <w:shd w:val="clear" w:color="000000" w:fill="auto"/>
        </w:rPr>
        <w:drawing>
          <wp:anchor distT="0" distB="0" distL="114300" distR="114300" simplePos="0" relativeHeight="251676672" behindDoc="0" locked="0" layoutInCell="1" allowOverlap="1" wp14:anchorId="1BDF5CF5" wp14:editId="11D6D40F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281305" cy="295275"/>
            <wp:effectExtent l="0" t="0" r="4445" b="9525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1FB">
        <w:rPr>
          <w:rFonts w:ascii="맑은 고딕"/>
          <w:b/>
          <w:sz w:val="20"/>
          <w:shd w:val="clear" w:color="000000" w:fill="auto"/>
        </w:rPr>
        <w:t>202</w:t>
      </w:r>
      <w:r w:rsidR="004B20B6">
        <w:rPr>
          <w:rFonts w:ascii="맑은 고딕" w:hint="eastAsia"/>
          <w:b/>
          <w:sz w:val="20"/>
          <w:shd w:val="clear" w:color="000000" w:fill="auto"/>
        </w:rPr>
        <w:t>1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r w:rsidR="005F01FB">
        <w:rPr>
          <w:rFonts w:eastAsia="맑은 고딕"/>
          <w:b/>
          <w:sz w:val="20"/>
          <w:shd w:val="clear" w:color="000000" w:fill="auto"/>
        </w:rPr>
        <w:t>년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  </w:t>
      </w:r>
      <w:r w:rsidR="003A5391">
        <w:rPr>
          <w:rFonts w:ascii="맑은 고딕"/>
          <w:b/>
          <w:sz w:val="20"/>
          <w:shd w:val="clear" w:color="000000" w:fill="auto"/>
        </w:rPr>
        <w:t>09</w:t>
      </w:r>
      <w:r w:rsidR="005F01FB">
        <w:rPr>
          <w:rFonts w:eastAsia="맑은 고딕"/>
          <w:b/>
          <w:sz w:val="20"/>
          <w:shd w:val="clear" w:color="000000" w:fill="auto"/>
        </w:rPr>
        <w:t>월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  </w:t>
      </w:r>
      <w:r w:rsidR="003A5391">
        <w:rPr>
          <w:rFonts w:ascii="맑은 고딕"/>
          <w:b/>
          <w:sz w:val="20"/>
          <w:shd w:val="clear" w:color="000000" w:fill="auto"/>
        </w:rPr>
        <w:t>30</w:t>
      </w:r>
      <w:r w:rsidR="005F01FB">
        <w:rPr>
          <w:rFonts w:eastAsia="맑은 고딕"/>
          <w:b/>
          <w:sz w:val="20"/>
          <w:shd w:val="clear" w:color="000000" w:fill="auto"/>
        </w:rPr>
        <w:t>일</w:t>
      </w:r>
    </w:p>
    <w:p w14:paraId="1B519BA7" w14:textId="69E80F34"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 w:hint="eastAsia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proofErr w:type="gramStart"/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</w:t>
      </w:r>
      <w:proofErr w:type="gramEnd"/>
      <w:r>
        <w:rPr>
          <w:rFonts w:ascii="맑은 고딕"/>
          <w:b/>
          <w:sz w:val="20"/>
          <w:shd w:val="clear" w:color="000000" w:fill="auto"/>
        </w:rPr>
        <w:t xml:space="preserve">            </w:t>
      </w:r>
      <w:r w:rsidR="00E81719">
        <w:rPr>
          <w:rFonts w:ascii="맑은 고딕" w:hint="eastAsia"/>
          <w:b/>
          <w:sz w:val="20"/>
          <w:shd w:val="clear" w:color="000000" w:fill="auto"/>
        </w:rPr>
        <w:t>진가영</w:t>
      </w:r>
      <w:r w:rsidR="00EC3206">
        <w:rPr>
          <w:rFonts w:ascii="맑은 고딕" w:hint="eastAsia"/>
          <w:b/>
          <w:sz w:val="20"/>
          <w:shd w:val="clear" w:color="000000" w:fill="auto"/>
        </w:rPr>
        <w:t xml:space="preserve"> </w:t>
      </w:r>
      <w:r w:rsidR="00EC3206">
        <w:rPr>
          <w:rFonts w:ascii="맑은 고딕"/>
          <w:b/>
          <w:sz w:val="20"/>
          <w:shd w:val="clear" w:color="000000" w:fill="auto"/>
        </w:rPr>
        <w:t xml:space="preserve">  </w:t>
      </w:r>
      <w:r>
        <w:rPr>
          <w:rFonts w:ascii="맑은 고딕"/>
          <w:b/>
          <w:sz w:val="20"/>
          <w:shd w:val="clear" w:color="000000" w:fill="auto"/>
        </w:rPr>
        <w:t>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</w:p>
    <w:p w14:paraId="24CD222C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14:paraId="33AA0B3D" w14:textId="77777777" w:rsidR="00035AB2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1D7DF223" w14:textId="6258A521" w:rsidR="000925D4" w:rsidRDefault="00621661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noProof/>
        </w:rPr>
        <w:pict w14:anchorId="2DBDB86B">
          <v:shape id="Text Box 29" o:spid="_x0000_s1026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PPVp4JAgAA9wMAAA4A&#10;AAAAAAAAAAAAAAAALgIAAGRycy9lMm9Eb2MueG1sUEsBAi0AFAAGAAgAAAAhABA6eGPbAAAABgEA&#10;AA8AAAAAAAAAAAAAAAAAYwQAAGRycy9kb3ducmV2LnhtbFBLBQYAAAAABAAEAPMAAABrBQAAAAA=&#10;" stroked="f">
            <v:textbox>
              <w:txbxContent>
                <w:p w14:paraId="0BD2629D" w14:textId="77777777" w:rsidR="00A07395" w:rsidRPr="001B268D" w:rsidRDefault="00A07395" w:rsidP="000925D4">
                  <w:pPr>
                    <w:spacing w:line="240" w:lineRule="auto"/>
                    <w:jc w:val="distribute"/>
                    <w:rPr>
                      <w:rFonts w:ascii="양재튼튼체B" w:eastAsia="양재튼튼체B"/>
                      <w:color w:val="767171" w:themeColor="background2" w:themeShade="80"/>
                    </w:rPr>
                  </w:pPr>
                  <w:r w:rsidRPr="001B268D">
                    <w:rPr>
                      <w:rFonts w:ascii="양재튼튼체B" w:eastAsia="양재튼튼체B" w:hint="eastAsia"/>
                      <w:color w:val="767171" w:themeColor="background2" w:themeShade="80"/>
                    </w:rPr>
                    <w:t>지원회사 LOGO 삽입</w:t>
                  </w:r>
                </w:p>
              </w:txbxContent>
            </v:textbox>
          </v:shape>
        </w:pict>
      </w:r>
      <w:r w:rsidR="003551C6">
        <w:rPr>
          <w:rFonts w:eastAsia="맑은 고딕" w:hint="eastAsia"/>
          <w:b/>
          <w:sz w:val="40"/>
          <w:szCs w:val="40"/>
        </w:rPr>
        <w:t>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3551C6">
        <w:rPr>
          <w:rFonts w:eastAsia="맑은 고딕" w:hint="eastAsia"/>
          <w:b/>
          <w:sz w:val="40"/>
          <w:szCs w:val="40"/>
        </w:rPr>
        <w:t>트</w:t>
      </w:r>
      <w:proofErr w:type="spellEnd"/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폴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오</w:t>
      </w:r>
      <w:r w:rsidR="00474985">
        <w:rPr>
          <w:rFonts w:eastAsia="맑은 고딕" w:hint="eastAsia"/>
          <w:b/>
          <w:sz w:val="40"/>
          <w:szCs w:val="40"/>
        </w:rPr>
        <w:t xml:space="preserve"> (</w:t>
      </w:r>
      <w:r w:rsidR="00474985">
        <w:rPr>
          <w:rFonts w:eastAsia="맑은 고딕" w:hint="eastAsia"/>
          <w:b/>
          <w:sz w:val="40"/>
          <w:szCs w:val="40"/>
        </w:rPr>
        <w:t>예시</w:t>
      </w:r>
      <w:r w:rsidR="00474985">
        <w:rPr>
          <w:rFonts w:eastAsia="맑은 고딕" w:hint="eastAsia"/>
          <w:b/>
          <w:sz w:val="40"/>
          <w:szCs w:val="40"/>
        </w:rPr>
        <w:t>)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14:paraId="5231FC0F" w14:textId="77777777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BEED6E" w14:textId="77777777" w:rsidR="003551C6" w:rsidRDefault="003551C6" w:rsidP="001C0A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</w:t>
            </w:r>
          </w:p>
          <w:p w14:paraId="4EA737BA" w14:textId="77777777" w:rsidR="003551C6" w:rsidRDefault="003551C6" w:rsidP="001C0A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proofErr w:type="spellStart"/>
            <w:r>
              <w:rPr>
                <w:rFonts w:ascii="맑은 고딕" w:eastAsia="맑은 고딕" w:hint="eastAsia"/>
                <w:b/>
                <w:shd w:val="clear" w:color="auto" w:fill="auto"/>
              </w:rPr>
              <w:t>트</w:t>
            </w:r>
            <w:proofErr w:type="spellEnd"/>
          </w:p>
          <w:p w14:paraId="0011BF34" w14:textId="77777777" w:rsidR="003551C6" w:rsidRDefault="003551C6" w:rsidP="001C0A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폴</w:t>
            </w:r>
          </w:p>
          <w:p w14:paraId="43E0DF32" w14:textId="77777777" w:rsidR="003551C6" w:rsidRDefault="003551C6" w:rsidP="001C0A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리</w:t>
            </w:r>
          </w:p>
          <w:p w14:paraId="24DF4893" w14:textId="77777777" w:rsidR="003551C6" w:rsidRDefault="003551C6" w:rsidP="001C0AA0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4EFF47D" w14:textId="0B586B6B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proofErr w:type="gramStart"/>
            <w:r>
              <w:rPr>
                <w:b/>
                <w:sz w:val="18"/>
              </w:rPr>
              <w:t>주제 :</w:t>
            </w:r>
            <w:proofErr w:type="gramEnd"/>
            <w:r>
              <w:rPr>
                <w:sz w:val="18"/>
                <w:shd w:val="clear" w:color="FFFFFF" w:fill="auto"/>
              </w:rPr>
              <w:t xml:space="preserve"> </w:t>
            </w:r>
            <w:proofErr w:type="spellStart"/>
            <w:r w:rsidR="00EC3206" w:rsidRPr="00DA132B">
              <w:rPr>
                <w:rFonts w:asciiTheme="majorHAnsi" w:eastAsiaTheme="majorHAnsi" w:hAnsiTheme="majorHAnsi" w:cs="바탕" w:hint="eastAsia"/>
              </w:rPr>
              <w:t>C</w:t>
            </w:r>
            <w:r w:rsidR="00EC3206" w:rsidRPr="00DA132B">
              <w:rPr>
                <w:rFonts w:asciiTheme="majorHAnsi" w:eastAsiaTheme="majorHAnsi" w:hAnsiTheme="majorHAnsi"/>
              </w:rPr>
              <w:t>limd</w:t>
            </w:r>
            <w:proofErr w:type="spellEnd"/>
            <w:r w:rsidR="00EC3206" w:rsidRPr="00DA132B">
              <w:rPr>
                <w:rFonts w:asciiTheme="majorHAnsi" w:eastAsiaTheme="majorHAnsi" w:hAnsiTheme="majorHAnsi"/>
              </w:rPr>
              <w:t xml:space="preserve"> Mountain</w:t>
            </w:r>
          </w:p>
          <w:p w14:paraId="24832505" w14:textId="198EFF0A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사용</w:t>
            </w:r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rFonts w:ascii="바탕" w:eastAsia="바탕" w:hAnsi="바탕" w:cs="바탕" w:hint="eastAsia"/>
                <w:b/>
                <w:sz w:val="18"/>
              </w:rPr>
              <w:t>프로그램</w:t>
            </w:r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="00E81719">
              <w:rPr>
                <w:rFonts w:ascii="바탕" w:eastAsia="바탕" w:hAnsi="바탕" w:cs="바탕" w:hint="eastAsia"/>
                <w:sz w:val="18"/>
              </w:rPr>
              <w:t>A</w:t>
            </w:r>
            <w:r w:rsidR="00E81719">
              <w:rPr>
                <w:rFonts w:ascii="바탕" w:eastAsia="바탕" w:hAnsi="바탕" w:cs="바탕"/>
                <w:sz w:val="18"/>
              </w:rPr>
              <w:t>dobe XD</w:t>
            </w:r>
            <w:r>
              <w:rPr>
                <w:sz w:val="18"/>
              </w:rPr>
              <w:t xml:space="preserve">, </w:t>
            </w:r>
            <w:r w:rsidR="00E81719">
              <w:rPr>
                <w:sz w:val="18"/>
              </w:rPr>
              <w:t>React</w:t>
            </w:r>
          </w:p>
          <w:p w14:paraId="563000D7" w14:textId="2015A7AF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191919"/>
                <w:sz w:val="18"/>
                <w:shd w:val="clear" w:color="FFFFFF" w:fill="auto"/>
              </w:rPr>
              <w:t xml:space="preserve"> </w:t>
            </w:r>
            <w:proofErr w:type="gramStart"/>
            <w:r>
              <w:rPr>
                <w:b/>
                <w:color w:val="191919"/>
                <w:sz w:val="18"/>
                <w:shd w:val="clear" w:color="FFFFFF" w:fill="auto"/>
              </w:rPr>
              <w:t>URL :</w:t>
            </w:r>
            <w:proofErr w:type="gramEnd"/>
            <w:r>
              <w:rPr>
                <w:b/>
                <w:color w:val="191919"/>
                <w:sz w:val="18"/>
                <w:shd w:val="clear" w:color="FFFFFF" w:fill="auto"/>
              </w:rPr>
              <w:t xml:space="preserve"> </w:t>
            </w:r>
            <w:r w:rsidR="001B1C4A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 </w:t>
            </w:r>
            <w:hyperlink r:id="rId12" w:history="1">
              <w:r w:rsidR="001B1C4A">
                <w:rPr>
                  <w:rStyle w:val="af3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pool1129.github.io/portfolio_2021/</w:t>
              </w:r>
            </w:hyperlink>
          </w:p>
          <w:p w14:paraId="0A9D11A6" w14:textId="129D2CF1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>
              <w:rPr>
                <w:rFonts w:ascii="바탕" w:eastAsia="바탕" w:hAnsi="바탕" w:cs="바탕" w:hint="eastAsia"/>
                <w:b/>
                <w:sz w:val="18"/>
              </w:rPr>
              <w:t>제작시기</w:t>
            </w:r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="00E81719">
              <w:rPr>
                <w:sz w:val="18"/>
              </w:rPr>
              <w:t>21.09.14</w:t>
            </w:r>
            <w:r>
              <w:rPr>
                <w:sz w:val="18"/>
              </w:rPr>
              <w:t xml:space="preserve"> ~ </w:t>
            </w:r>
            <w:r w:rsidR="00E81719">
              <w:rPr>
                <w:sz w:val="18"/>
              </w:rPr>
              <w:t>21.10.14</w:t>
            </w:r>
          </w:p>
          <w:p w14:paraId="46BAC31A" w14:textId="2656D5AF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proofErr w:type="gramStart"/>
            <w:r>
              <w:rPr>
                <w:b/>
                <w:sz w:val="18"/>
              </w:rPr>
              <w:t>참여도 :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디자인(100%), </w:t>
            </w:r>
            <w:r w:rsidR="00E81719">
              <w:rPr>
                <w:rFonts w:hint="eastAsia"/>
                <w:sz w:val="18"/>
              </w:rPr>
              <w:t>개발</w:t>
            </w:r>
            <w:r w:rsidR="00E81719">
              <w:rPr>
                <w:sz w:val="18"/>
              </w:rPr>
              <w:t>(100%)</w:t>
            </w:r>
          </w:p>
          <w:p w14:paraId="05DBA653" w14:textId="4B6ABA2E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>
              <w:rPr>
                <w:rFonts w:ascii="바탕" w:eastAsia="바탕" w:hAnsi="바탕" w:cs="바탕" w:hint="eastAsia"/>
                <w:b/>
                <w:sz w:val="18"/>
              </w:rPr>
              <w:t>기획의도</w:t>
            </w:r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저를</w:t>
            </w:r>
            <w:r>
              <w:rPr>
                <w:sz w:val="18"/>
              </w:rPr>
              <w:t xml:space="preserve"> </w:t>
            </w:r>
            <w:r w:rsidR="00EC3206">
              <w:rPr>
                <w:rFonts w:ascii="바탕" w:eastAsia="바탕" w:hAnsi="바탕" w:cs="바탕" w:hint="eastAsia"/>
                <w:sz w:val="18"/>
              </w:rPr>
              <w:t>소개하는 포트폴리오 페이지 입니다.</w:t>
            </w:r>
            <w:r w:rsidR="00EC3206">
              <w:rPr>
                <w:rFonts w:ascii="바탕" w:eastAsia="바탕" w:hAnsi="바탕" w:cs="바탕"/>
                <w:sz w:val="18"/>
              </w:rPr>
              <w:t xml:space="preserve"> </w:t>
            </w:r>
            <w:r w:rsidR="00EC3206">
              <w:rPr>
                <w:rFonts w:ascii="바탕" w:eastAsia="바탕" w:hAnsi="바탕" w:cs="바탕" w:hint="eastAsia"/>
                <w:sz w:val="18"/>
              </w:rPr>
              <w:t xml:space="preserve">산정상에 등반하는 모습으로 </w:t>
            </w:r>
            <w:r w:rsidR="00EC3206">
              <w:rPr>
                <w:rFonts w:ascii="바탕" w:eastAsia="바탕" w:hAnsi="바탕" w:cs="바탕"/>
                <w:sz w:val="18"/>
              </w:rPr>
              <w:t>6</w:t>
            </w:r>
            <w:r w:rsidR="00EC3206">
              <w:rPr>
                <w:rFonts w:ascii="바탕" w:eastAsia="바탕" w:hAnsi="바탕" w:cs="바탕" w:hint="eastAsia"/>
                <w:sz w:val="18"/>
              </w:rPr>
              <w:t>개월의 과정이 모두 끝났다는 의미도 주고 싶었고,</w:t>
            </w:r>
            <w:r w:rsidR="00EC3206">
              <w:rPr>
                <w:rFonts w:ascii="바탕" w:eastAsia="바탕" w:hAnsi="바탕" w:cs="바탕"/>
                <w:sz w:val="18"/>
              </w:rPr>
              <w:t xml:space="preserve"> </w:t>
            </w:r>
            <w:r w:rsidR="00EC3206">
              <w:rPr>
                <w:rFonts w:ascii="바탕" w:eastAsia="바탕" w:hAnsi="바탕" w:cs="바탕" w:hint="eastAsia"/>
                <w:sz w:val="18"/>
              </w:rPr>
              <w:t>정복하지 못한 산처럼 아직 배움에는 끝이 없다는 의미도 주고 싶었습니다.</w:t>
            </w:r>
            <w:r w:rsidR="00EC3206">
              <w:rPr>
                <w:rFonts w:ascii="바탕" w:eastAsia="바탕" w:hAnsi="바탕" w:cs="바탕"/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지금까지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작업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사이트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있으며</w:t>
            </w:r>
            <w:r>
              <w:rPr>
                <w:sz w:val="18"/>
              </w:rPr>
              <w:t xml:space="preserve">, </w:t>
            </w:r>
            <w:r>
              <w:rPr>
                <w:rFonts w:ascii="바탕" w:eastAsia="바탕" w:hAnsi="바탕" w:cs="바탕" w:hint="eastAsia"/>
                <w:sz w:val="18"/>
              </w:rPr>
              <w:t>반응형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웹사이트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제작하였습니다</w:t>
            </w:r>
            <w:r>
              <w:rPr>
                <w:sz w:val="18"/>
              </w:rPr>
              <w:t>.</w:t>
            </w:r>
          </w:p>
          <w:p w14:paraId="56886484" w14:textId="069C316F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기능 </w:t>
            </w:r>
          </w:p>
          <w:p w14:paraId="4984F5CB" w14:textId="750FF567" w:rsidR="00474985" w:rsidRDefault="00474985" w:rsidP="00474985">
            <w:pPr>
              <w:pStyle w:val="MsoNoSpacing0"/>
              <w:spacing w:line="432" w:lineRule="auto"/>
              <w:ind w:left="1402" w:right="200" w:hanging="1202"/>
              <w:rPr>
                <w:rFonts w:hint="eastAsia"/>
              </w:rPr>
            </w:pPr>
            <w:r>
              <w:rPr>
                <w:b/>
                <w:sz w:val="18"/>
                <w:shd w:val="clear" w:color="000000" w:fill="auto"/>
              </w:rPr>
              <w:t>a.</w:t>
            </w:r>
            <w:r w:rsidR="001836B0">
              <w:rPr>
                <w:b/>
                <w:sz w:val="18"/>
                <w:shd w:val="clear" w:color="000000" w:fill="auto"/>
              </w:rPr>
              <w:t xml:space="preserve"> </w:t>
            </w:r>
            <w:r w:rsidR="001836B0">
              <w:rPr>
                <w:rFonts w:hint="eastAsia"/>
                <w:b/>
                <w:sz w:val="18"/>
                <w:shd w:val="clear" w:color="000000" w:fill="auto"/>
              </w:rPr>
              <w:t>R</w:t>
            </w:r>
            <w:r w:rsidR="001836B0">
              <w:rPr>
                <w:b/>
                <w:sz w:val="18"/>
                <w:shd w:val="clear" w:color="000000" w:fill="auto"/>
              </w:rPr>
              <w:t>eact</w:t>
            </w:r>
            <w:r>
              <w:rPr>
                <w:b/>
                <w:sz w:val="18"/>
                <w:shd w:val="clear" w:color="000000" w:fill="auto"/>
              </w:rPr>
              <w:t>:</w:t>
            </w:r>
            <w:r>
              <w:rPr>
                <w:sz w:val="18"/>
                <w:shd w:val="clear" w:color="000000" w:fill="auto"/>
              </w:rPr>
              <w:t xml:space="preserve"> </w:t>
            </w:r>
            <w:proofErr w:type="spellStart"/>
            <w:r w:rsidR="001836B0">
              <w:rPr>
                <w:rFonts w:hint="eastAsia"/>
                <w:sz w:val="18"/>
                <w:shd w:val="clear" w:color="000000" w:fill="auto"/>
              </w:rPr>
              <w:t>리액트로</w:t>
            </w:r>
            <w:proofErr w:type="spellEnd"/>
            <w:r w:rsidR="001836B0">
              <w:rPr>
                <w:rFonts w:hint="eastAsia"/>
                <w:sz w:val="18"/>
                <w:shd w:val="clear" w:color="000000" w:fill="auto"/>
              </w:rPr>
              <w:t xml:space="preserve"> 구현해 컴포넌트의 재사용성에 중점을 두고 제작하였습니다.</w:t>
            </w:r>
          </w:p>
          <w:p w14:paraId="0CD63E6C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b.</w:t>
            </w:r>
            <w:r>
              <w:rPr>
                <w:sz w:val="18"/>
                <w:shd w:val="clear" w:color="000000" w:fill="auto"/>
              </w:rPr>
              <w:t xml:space="preserve"> </w:t>
            </w:r>
            <w:proofErr w:type="gramStart"/>
            <w:r>
              <w:rPr>
                <w:b/>
                <w:sz w:val="18"/>
                <w:shd w:val="clear" w:color="000000" w:fill="auto"/>
              </w:rPr>
              <w:t>Navigation :</w:t>
            </w:r>
            <w:proofErr w:type="gramEnd"/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네비게이션을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클릭 했을 때, 해당 위치로 부드럽게 이동합니다.</w:t>
            </w:r>
          </w:p>
          <w:p w14:paraId="4BA5A66E" w14:textId="2FB19A86" w:rsidR="00474985" w:rsidRDefault="00474985" w:rsidP="001836B0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c.</w:t>
            </w:r>
            <w:r w:rsidR="001B1C4A">
              <w:rPr>
                <w:rFonts w:hint="eastAsia"/>
                <w:b/>
                <w:sz w:val="18"/>
                <w:shd w:val="clear" w:color="000000" w:fill="auto"/>
              </w:rPr>
              <w:t xml:space="preserve"> </w:t>
            </w:r>
            <w:proofErr w:type="gramStart"/>
            <w:r w:rsidR="001B1C4A">
              <w:rPr>
                <w:b/>
                <w:sz w:val="18"/>
                <w:shd w:val="clear" w:color="000000" w:fill="auto"/>
              </w:rPr>
              <w:t xml:space="preserve">Animation </w:t>
            </w:r>
            <w:r>
              <w:rPr>
                <w:b/>
                <w:sz w:val="18"/>
                <w:shd w:val="clear" w:color="000000" w:fill="auto"/>
              </w:rPr>
              <w:t>:</w:t>
            </w:r>
            <w:proofErr w:type="gramEnd"/>
            <w:r w:rsidR="001B1C4A">
              <w:rPr>
                <w:b/>
                <w:sz w:val="18"/>
                <w:shd w:val="clear" w:color="000000" w:fill="auto"/>
              </w:rPr>
              <w:t xml:space="preserve"> </w:t>
            </w:r>
            <w:r w:rsidR="001B1C4A" w:rsidRPr="001B1C4A">
              <w:rPr>
                <w:rFonts w:hint="eastAsia"/>
                <w:bCs/>
                <w:sz w:val="18"/>
                <w:shd w:val="clear" w:color="000000" w:fill="auto"/>
              </w:rPr>
              <w:t xml:space="preserve">부드러운 </w:t>
            </w:r>
            <w:proofErr w:type="spellStart"/>
            <w:r w:rsidR="001B1C4A" w:rsidRPr="001B1C4A">
              <w:rPr>
                <w:rFonts w:hint="eastAsia"/>
                <w:bCs/>
                <w:sz w:val="18"/>
                <w:shd w:val="clear" w:color="000000" w:fill="auto"/>
              </w:rPr>
              <w:t>c</w:t>
            </w:r>
            <w:r w:rsidR="001B1C4A" w:rsidRPr="001B1C4A">
              <w:rPr>
                <w:bCs/>
                <w:sz w:val="18"/>
                <w:shd w:val="clear" w:color="000000" w:fill="auto"/>
              </w:rPr>
              <w:t>ss</w:t>
            </w:r>
            <w:proofErr w:type="spellEnd"/>
            <w:r w:rsidR="001B1C4A" w:rsidRPr="001B1C4A">
              <w:rPr>
                <w:bCs/>
                <w:sz w:val="18"/>
                <w:shd w:val="clear" w:color="000000" w:fill="auto"/>
              </w:rPr>
              <w:t xml:space="preserve"> </w:t>
            </w:r>
            <w:r w:rsidR="001B1C4A" w:rsidRPr="001B1C4A">
              <w:rPr>
                <w:rFonts w:hint="eastAsia"/>
                <w:bCs/>
                <w:sz w:val="18"/>
                <w:shd w:val="clear" w:color="000000" w:fill="auto"/>
              </w:rPr>
              <w:t>애니메이션을 넣어 디자인과 어우러지도록 작업하였습니다.</w:t>
            </w:r>
            <w:r>
              <w:rPr>
                <w:sz w:val="18"/>
                <w:shd w:val="clear" w:color="000000" w:fill="auto"/>
              </w:rPr>
              <w:t xml:space="preserve"> </w:t>
            </w:r>
          </w:p>
          <w:p w14:paraId="2CEE95F1" w14:textId="30C49676" w:rsidR="00474985" w:rsidRDefault="00AB3FDC" w:rsidP="00474985">
            <w:pPr>
              <w:pStyle w:val="MsoNoSpacing0"/>
              <w:spacing w:line="432" w:lineRule="auto"/>
              <w:ind w:left="1402" w:right="200" w:hanging="1202"/>
              <w:rPr>
                <w:rFonts w:hint="eastAsia"/>
              </w:rPr>
            </w:pPr>
            <w:r w:rsidRPr="00AB3FDC">
              <w:rPr>
                <w:b/>
                <w:bCs/>
                <w:sz w:val="18"/>
                <w:shd w:val="clear" w:color="000000" w:fill="auto"/>
              </w:rPr>
              <w:t xml:space="preserve">d. </w:t>
            </w:r>
            <w:proofErr w:type="gramStart"/>
            <w:r w:rsidRPr="00AB3FDC">
              <w:rPr>
                <w:b/>
                <w:bCs/>
                <w:sz w:val="18"/>
                <w:shd w:val="clear" w:color="000000" w:fill="auto"/>
              </w:rPr>
              <w:t>Date</w:t>
            </w:r>
            <w:r>
              <w:rPr>
                <w:sz w:val="18"/>
                <w:shd w:val="clear" w:color="000000" w:fill="auto"/>
              </w:rPr>
              <w:t xml:space="preserve"> :</w:t>
            </w:r>
            <w:proofErr w:type="gramEnd"/>
            <w:r>
              <w:rPr>
                <w:sz w:val="18"/>
                <w:shd w:val="clear" w:color="000000" w:fill="auto"/>
              </w:rPr>
              <w:t xml:space="preserve"> </w:t>
            </w:r>
            <w:r>
              <w:rPr>
                <w:rFonts w:hint="eastAsia"/>
                <w:sz w:val="18"/>
                <w:shd w:val="clear" w:color="000000" w:fill="auto"/>
              </w:rPr>
              <w:t>오전 오후 시간에 따라 배경 컬러가 변하도록 작업하였습니다.</w:t>
            </w:r>
            <w:r>
              <w:rPr>
                <w:sz w:val="18"/>
                <w:shd w:val="clear" w:color="000000" w:fill="auto"/>
              </w:rPr>
              <w:t xml:space="preserve"> (</w:t>
            </w:r>
            <w:proofErr w:type="spellStart"/>
            <w:r>
              <w:rPr>
                <w:sz w:val="18"/>
                <w:shd w:val="clear" w:color="000000" w:fill="auto"/>
              </w:rPr>
              <w:t>lingt</w:t>
            </w:r>
            <w:proofErr w:type="spellEnd"/>
            <w:r>
              <w:rPr>
                <w:rFonts w:hint="eastAsia"/>
                <w:sz w:val="18"/>
                <w:shd w:val="clear" w:color="000000" w:fill="auto"/>
              </w:rPr>
              <w:t xml:space="preserve">모드 </w:t>
            </w:r>
            <w:r>
              <w:rPr>
                <w:sz w:val="18"/>
                <w:shd w:val="clear" w:color="000000" w:fill="auto"/>
              </w:rPr>
              <w:t>dark</w:t>
            </w:r>
            <w:r>
              <w:rPr>
                <w:rFonts w:hint="eastAsia"/>
                <w:sz w:val="18"/>
                <w:shd w:val="clear" w:color="000000" w:fill="auto"/>
              </w:rPr>
              <w:t>모드)</w:t>
            </w:r>
          </w:p>
          <w:p w14:paraId="57FAF912" w14:textId="439AAF16" w:rsidR="003551C6" w:rsidRPr="003551C6" w:rsidRDefault="00AB3FDC" w:rsidP="003551C6">
            <w:pPr>
              <w:spacing w:after="0" w:line="384" w:lineRule="auto"/>
              <w:jc w:val="center"/>
              <w:textAlignment w:val="baseline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18"/>
              </w:rPr>
              <w:drawing>
                <wp:inline distT="0" distB="0" distL="0" distR="0" wp14:anchorId="3377AD86" wp14:editId="7817FC27">
                  <wp:extent cx="5505450" cy="309562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C6" w14:paraId="439C3390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A123B1" w14:textId="77777777" w:rsidR="003551C6" w:rsidRDefault="003551C6" w:rsidP="001C0A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E328AD" w14:textId="77777777"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</w:p>
        </w:tc>
      </w:tr>
    </w:tbl>
    <w:p w14:paraId="5A72F66D" w14:textId="77777777"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4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0ED2" w14:textId="77777777" w:rsidR="0067115A" w:rsidRDefault="0067115A">
      <w:pPr>
        <w:spacing w:after="0" w:line="240" w:lineRule="auto"/>
      </w:pPr>
      <w:r>
        <w:separator/>
      </w:r>
    </w:p>
  </w:endnote>
  <w:endnote w:type="continuationSeparator" w:id="0">
    <w:p w14:paraId="2D53FB92" w14:textId="77777777" w:rsidR="0067115A" w:rsidRDefault="0067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F1F1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09D14C88" wp14:editId="3D71AF16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FBC3" w14:textId="77777777" w:rsidR="0067115A" w:rsidRDefault="0067115A">
      <w:pPr>
        <w:spacing w:after="0" w:line="240" w:lineRule="auto"/>
      </w:pPr>
      <w:r>
        <w:separator/>
      </w:r>
    </w:p>
  </w:footnote>
  <w:footnote w:type="continuationSeparator" w:id="0">
    <w:p w14:paraId="57CE3229" w14:textId="77777777" w:rsidR="0067115A" w:rsidRDefault="0067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41E"/>
    <w:rsid w:val="00035AB2"/>
    <w:rsid w:val="00066B2D"/>
    <w:rsid w:val="000910A0"/>
    <w:rsid w:val="000925D4"/>
    <w:rsid w:val="00114280"/>
    <w:rsid w:val="00151C11"/>
    <w:rsid w:val="00170128"/>
    <w:rsid w:val="001836B0"/>
    <w:rsid w:val="001B1C4A"/>
    <w:rsid w:val="001B268D"/>
    <w:rsid w:val="001C0AA0"/>
    <w:rsid w:val="001E6E22"/>
    <w:rsid w:val="00216B9C"/>
    <w:rsid w:val="00286FF6"/>
    <w:rsid w:val="002B2413"/>
    <w:rsid w:val="002C6E17"/>
    <w:rsid w:val="00334AEA"/>
    <w:rsid w:val="003551C6"/>
    <w:rsid w:val="00380EB2"/>
    <w:rsid w:val="003A5391"/>
    <w:rsid w:val="00400690"/>
    <w:rsid w:val="00474985"/>
    <w:rsid w:val="004B20B6"/>
    <w:rsid w:val="004C193D"/>
    <w:rsid w:val="004F5009"/>
    <w:rsid w:val="00563348"/>
    <w:rsid w:val="00563E8E"/>
    <w:rsid w:val="005F01FB"/>
    <w:rsid w:val="00606EB4"/>
    <w:rsid w:val="00621661"/>
    <w:rsid w:val="0067115A"/>
    <w:rsid w:val="00710900"/>
    <w:rsid w:val="00820AB2"/>
    <w:rsid w:val="00830DCA"/>
    <w:rsid w:val="00917251"/>
    <w:rsid w:val="00927585"/>
    <w:rsid w:val="00960949"/>
    <w:rsid w:val="009F5BFB"/>
    <w:rsid w:val="00A07395"/>
    <w:rsid w:val="00AA1681"/>
    <w:rsid w:val="00AB3FDC"/>
    <w:rsid w:val="00AC0DBE"/>
    <w:rsid w:val="00AE441E"/>
    <w:rsid w:val="00BB4C21"/>
    <w:rsid w:val="00C04C59"/>
    <w:rsid w:val="00DA132B"/>
    <w:rsid w:val="00E35769"/>
    <w:rsid w:val="00E4747E"/>
    <w:rsid w:val="00E81719"/>
    <w:rsid w:val="00EA6C3E"/>
    <w:rsid w:val="00EC3206"/>
    <w:rsid w:val="00F03541"/>
    <w:rsid w:val="00F13E6A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  <w14:docId w14:val="721A7FD5"/>
  <w15:docId w15:val="{801A1CCA-4703-4A8C-82C0-97E1AB8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Hyperlink"/>
    <w:basedOn w:val="a0"/>
    <w:uiPriority w:val="99"/>
    <w:unhideWhenUsed/>
    <w:rsid w:val="00820AB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2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ol1129.github.io/portfolio_20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ol1129.github.io/portfolio_20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ol1129@nave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3C-CF2B-4526-A9CA-8C4DC6A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subject/>
  <dc:creator>Administrator</dc:creator>
  <cp:keywords/>
  <dc:description/>
  <cp:lastModifiedBy>진가영(2015192033)</cp:lastModifiedBy>
  <cp:revision>2</cp:revision>
  <dcterms:created xsi:type="dcterms:W3CDTF">2021-09-29T16:33:00Z</dcterms:created>
  <dcterms:modified xsi:type="dcterms:W3CDTF">2021-09-30T09:12:00Z</dcterms:modified>
  <cp:version>0501.0001.01</cp:version>
</cp:coreProperties>
</file>